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FB57" w14:textId="55F679BB" w:rsidR="00C11B38" w:rsidRDefault="00C11B38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DODATEK č. </w:t>
      </w:r>
      <w:r w:rsidR="00754C97">
        <w:rPr>
          <w:rFonts w:ascii="Arial" w:eastAsia="Times New Roman" w:hAnsi="Arial" w:cs="Arial"/>
          <w:b/>
          <w:iCs/>
          <w:color w:val="404040"/>
          <w:sz w:val="24"/>
          <w:szCs w:val="24"/>
        </w:rPr>
        <w:t>7</w:t>
      </w:r>
    </w:p>
    <w:p w14:paraId="4410A1EA" w14:textId="113C3A16" w:rsidR="006615F7" w:rsidRPr="00B109EB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</w:rPr>
      </w:pP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</w:rPr>
        <w:t>SMLOUV</w:t>
      </w:r>
      <w:r w:rsidR="00C11B38">
        <w:rPr>
          <w:rFonts w:ascii="Arial" w:eastAsia="Times New Roman" w:hAnsi="Arial" w:cs="Arial"/>
          <w:b/>
          <w:iCs/>
          <w:color w:val="404040"/>
          <w:sz w:val="24"/>
          <w:szCs w:val="24"/>
        </w:rPr>
        <w:t>Y</w:t>
      </w: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 O DÍLO NA ZHOTOVENÍ STAVBY (</w:t>
      </w:r>
      <w:r w:rsidR="000011FA">
        <w:rPr>
          <w:rFonts w:ascii="Arial" w:eastAsia="Times New Roman" w:hAnsi="Arial" w:cs="Arial"/>
          <w:b/>
          <w:iCs/>
          <w:color w:val="404040"/>
          <w:sz w:val="24"/>
          <w:szCs w:val="24"/>
        </w:rPr>
        <w:t>NPO</w:t>
      </w: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) </w:t>
      </w:r>
    </w:p>
    <w:p w14:paraId="2DF0C81E" w14:textId="7F71EF83" w:rsidR="003E6895" w:rsidRPr="007D16F4" w:rsidRDefault="003E6895" w:rsidP="003E6895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color w:val="404040"/>
          <w:sz w:val="24"/>
          <w:szCs w:val="24"/>
        </w:rPr>
      </w:pPr>
      <w:r>
        <w:rPr>
          <w:rFonts w:ascii="Arial" w:eastAsia="Times New Roman" w:hAnsi="Arial" w:cs="Arial"/>
          <w:b/>
          <w:color w:val="404040"/>
          <w:sz w:val="24"/>
          <w:szCs w:val="24"/>
        </w:rPr>
        <w:t>Vodohospodářská opatření</w:t>
      </w:r>
      <w:r w:rsidRPr="007D16F4">
        <w:rPr>
          <w:rFonts w:ascii="Arial" w:eastAsia="Times New Roman" w:hAnsi="Arial" w:cs="Arial"/>
          <w:b/>
          <w:color w:val="40404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404040"/>
          <w:sz w:val="24"/>
          <w:szCs w:val="24"/>
        </w:rPr>
        <w:t xml:space="preserve">v </w:t>
      </w:r>
      <w:r w:rsidRPr="007D16F4">
        <w:rPr>
          <w:rFonts w:ascii="Arial" w:eastAsia="Times New Roman" w:hAnsi="Arial" w:cs="Arial"/>
          <w:b/>
          <w:color w:val="404040"/>
          <w:sz w:val="24"/>
          <w:szCs w:val="24"/>
        </w:rPr>
        <w:t xml:space="preserve">k.ú. </w:t>
      </w:r>
      <w:r w:rsidR="00E423D8">
        <w:rPr>
          <w:rFonts w:ascii="Arial" w:eastAsia="Times New Roman" w:hAnsi="Arial" w:cs="Arial"/>
          <w:b/>
          <w:color w:val="404040"/>
          <w:sz w:val="24"/>
          <w:szCs w:val="24"/>
        </w:rPr>
        <w:t>Sehradice</w:t>
      </w:r>
    </w:p>
    <w:p w14:paraId="3EE1A3B3" w14:textId="0E32CDA5" w:rsidR="006615F7" w:rsidRPr="003E6895" w:rsidRDefault="003E6895" w:rsidP="003E6895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u</w:t>
      </w:r>
      <w:r w:rsidR="006615F7" w:rsidRPr="00B109EB">
        <w:rPr>
          <w:rFonts w:ascii="Arial" w:eastAsia="Times New Roman" w:hAnsi="Arial" w:cs="Arial"/>
          <w:bCs/>
          <w:lang w:eastAsia="cs-CZ"/>
        </w:rPr>
        <w:t>zavřen</w:t>
      </w:r>
      <w:r w:rsidR="00C11B38">
        <w:rPr>
          <w:rFonts w:ascii="Arial" w:eastAsia="Times New Roman" w:hAnsi="Arial" w:cs="Arial"/>
          <w:bCs/>
          <w:lang w:eastAsia="cs-CZ"/>
        </w:rPr>
        <w:t>é</w:t>
      </w:r>
      <w:r>
        <w:rPr>
          <w:rFonts w:ascii="Arial" w:eastAsia="Times New Roman" w:hAnsi="Arial" w:cs="Arial"/>
          <w:lang w:eastAsia="cs-CZ"/>
        </w:rPr>
        <w:t xml:space="preserve"> </w:t>
      </w:r>
      <w:r w:rsidR="006615F7" w:rsidRPr="00B109EB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6F210D">
        <w:rPr>
          <w:rFonts w:ascii="Arial" w:eastAsia="Times New Roman" w:hAnsi="Arial" w:cs="Arial"/>
          <w:lang w:eastAsia="cs-CZ"/>
        </w:rPr>
        <w:t>ve znění pozdějších předpisů</w:t>
      </w:r>
      <w:r>
        <w:rPr>
          <w:rFonts w:ascii="Arial" w:eastAsia="Times New Roman" w:hAnsi="Arial" w:cs="Arial"/>
          <w:lang w:eastAsia="cs-CZ"/>
        </w:rPr>
        <w:t xml:space="preserve"> </w:t>
      </w:r>
      <w:r w:rsidR="006615F7" w:rsidRPr="00B109EB">
        <w:rPr>
          <w:rFonts w:ascii="Arial" w:eastAsia="Times New Roman" w:hAnsi="Arial" w:cs="Arial"/>
          <w:lang w:eastAsia="cs-CZ"/>
        </w:rPr>
        <w:t>(dále jen „občanský zákoník“)</w:t>
      </w:r>
    </w:p>
    <w:p w14:paraId="6BF060B8" w14:textId="4FBEBC69" w:rsidR="006615F7" w:rsidRDefault="006615F7" w:rsidP="00AD672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mezi smluvními stranami</w:t>
      </w:r>
    </w:p>
    <w:p w14:paraId="634EE14F" w14:textId="77777777" w:rsidR="00AD672B" w:rsidRPr="00B109EB" w:rsidRDefault="00AD672B" w:rsidP="00AD672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46252FD3" w14:textId="77777777" w:rsidR="00704078" w:rsidRPr="00B109EB" w:rsidRDefault="00704078" w:rsidP="00704078">
      <w:pPr>
        <w:tabs>
          <w:tab w:val="left" w:pos="4253"/>
        </w:tabs>
        <w:spacing w:after="120" w:line="269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</w:p>
    <w:p w14:paraId="1BA89A8E" w14:textId="77777777" w:rsidR="00704078" w:rsidRDefault="00704078" w:rsidP="0070407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E3DF874" w14:textId="77777777" w:rsidR="00704078" w:rsidRPr="00B109EB" w:rsidRDefault="00704078" w:rsidP="0070407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37732C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1A713CD4" w14:textId="77777777" w:rsidR="00704078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19074D">
        <w:rPr>
          <w:rFonts w:ascii="Arial" w:eastAsia="Times New Roman" w:hAnsi="Arial" w:cs="Arial"/>
          <w:b/>
          <w:lang w:eastAsia="cs-CZ"/>
        </w:rPr>
        <w:t>pro Zlínský kraj</w:t>
      </w:r>
    </w:p>
    <w:p w14:paraId="05375DD2" w14:textId="77777777" w:rsidR="00704078" w:rsidRPr="00D1628E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D1628E">
        <w:rPr>
          <w:rFonts w:ascii="Arial" w:eastAsia="Times New Roman" w:hAnsi="Arial" w:cs="Arial"/>
          <w:bCs/>
          <w:lang w:eastAsia="cs-CZ"/>
        </w:rPr>
        <w:t>Adresa: Zarámí 88, 760 1 Zlín</w:t>
      </w:r>
    </w:p>
    <w:p w14:paraId="3816FBBC" w14:textId="77777777" w:rsidR="00704078" w:rsidRPr="005B1782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B1782">
        <w:rPr>
          <w:rFonts w:ascii="Arial" w:eastAsia="Times New Roman" w:hAnsi="Arial" w:cs="Arial"/>
          <w:bCs/>
          <w:lang w:eastAsia="cs-CZ"/>
        </w:rPr>
        <w:t>Pobočka: Zlín</w:t>
      </w:r>
    </w:p>
    <w:p w14:paraId="64C428D9" w14:textId="77777777" w:rsidR="00704078" w:rsidRPr="005B1782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B1782">
        <w:rPr>
          <w:rFonts w:ascii="Arial" w:eastAsia="Times New Roman" w:hAnsi="Arial" w:cs="Arial"/>
          <w:bCs/>
          <w:lang w:eastAsia="cs-CZ"/>
        </w:rPr>
        <w:t>Adresa: Zarámí 88, 760 1 Zlín</w:t>
      </w:r>
    </w:p>
    <w:p w14:paraId="545FE698" w14:textId="77777777" w:rsidR="00704078" w:rsidRPr="00B109EB" w:rsidRDefault="00704078" w:rsidP="0070407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Ing. Mladou Augustinovou, ředitelkou KPÚ</w:t>
      </w:r>
    </w:p>
    <w:p w14:paraId="7E1E4648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Ing. Mlada Augustinová, ředitelka KPÚ</w:t>
      </w:r>
    </w:p>
    <w:p w14:paraId="6A7B3C07" w14:textId="34DF40EB" w:rsidR="00704078" w:rsidRPr="00B109EB" w:rsidRDefault="00704078" w:rsidP="0070407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SoD včetně obsahu příloh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  <w:t>Ing. Roman Hák, vedoucí pobočky Zlín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14BACCC2" w14:textId="71176B06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Ing. Jiří Gášek, odborný rada pobočky Zlín</w:t>
      </w:r>
      <w:r w:rsidRPr="00B109EB">
        <w:rPr>
          <w:rFonts w:ascii="Arial" w:eastAsia="Lucida Sans Unicode" w:hAnsi="Arial" w:cs="Arial"/>
          <w:lang w:eastAsia="cs-CZ"/>
        </w:rPr>
        <w:t xml:space="preserve">  </w:t>
      </w:r>
      <w:r>
        <w:rPr>
          <w:rFonts w:ascii="Arial" w:eastAsia="Lucida Sans Unicode" w:hAnsi="Arial" w:cs="Arial"/>
          <w:lang w:eastAsia="cs-CZ"/>
        </w:rPr>
        <w:t xml:space="preserve">         </w:t>
      </w: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+420</w:t>
      </w:r>
      <w:r w:rsidR="002574A3">
        <w:rPr>
          <w:rFonts w:ascii="Arial" w:eastAsia="Lucida Sans Unicode" w:hAnsi="Arial" w:cs="Arial"/>
          <w:lang w:eastAsia="cs-CZ"/>
        </w:rPr>
        <w:t> </w:t>
      </w:r>
      <w:r w:rsidRPr="008C3910">
        <w:rPr>
          <w:rFonts w:ascii="Arial" w:eastAsia="Lucida Sans Unicode" w:hAnsi="Arial" w:cs="Arial"/>
          <w:lang w:eastAsia="cs-CZ"/>
        </w:rPr>
        <w:t>72</w:t>
      </w:r>
      <w:r w:rsidR="002574A3">
        <w:rPr>
          <w:rFonts w:ascii="Arial" w:eastAsia="Lucida Sans Unicode" w:hAnsi="Arial" w:cs="Arial"/>
          <w:lang w:eastAsia="cs-CZ"/>
        </w:rPr>
        <w:t>7 956 372</w:t>
      </w:r>
      <w:r>
        <w:rPr>
          <w:rFonts w:ascii="Arial" w:eastAsia="Lucida Sans Unicode" w:hAnsi="Arial" w:cs="Arial"/>
          <w:lang w:eastAsia="cs-CZ"/>
        </w:rPr>
        <w:t xml:space="preserve"> / </w:t>
      </w:r>
      <w:r w:rsidRPr="00B109EB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</w:t>
      </w:r>
      <w:r w:rsidRPr="00853C13">
        <w:rPr>
          <w:rFonts w:ascii="Arial" w:eastAsia="Lucida Sans Unicode" w:hAnsi="Arial" w:cs="Arial"/>
          <w:lang w:eastAsia="cs-CZ"/>
        </w:rPr>
        <w:t>727</w:t>
      </w:r>
      <w:r>
        <w:rPr>
          <w:rFonts w:ascii="Arial" w:eastAsia="Lucida Sans Unicode" w:hAnsi="Arial" w:cs="Arial"/>
          <w:lang w:eastAsia="cs-CZ"/>
        </w:rPr>
        <w:t> </w:t>
      </w:r>
      <w:r w:rsidRPr="00853C13">
        <w:rPr>
          <w:rFonts w:ascii="Arial" w:eastAsia="Lucida Sans Unicode" w:hAnsi="Arial" w:cs="Arial"/>
          <w:lang w:eastAsia="cs-CZ"/>
        </w:rPr>
        <w:t>956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853C13">
        <w:rPr>
          <w:rFonts w:ascii="Arial" w:eastAsia="Lucida Sans Unicode" w:hAnsi="Arial" w:cs="Arial"/>
          <w:lang w:eastAsia="cs-CZ"/>
        </w:rPr>
        <w:t>462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5D4DFDC0" w14:textId="0E225789" w:rsidR="00704078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hyperlink r:id="rId13" w:history="1">
        <w:r w:rsidRPr="00704078">
          <w:rPr>
            <w:rStyle w:val="Hypertextovodkaz"/>
            <w:rFonts w:ascii="Arial" w:eastAsia="Lucida Sans Unicode" w:hAnsi="Arial" w:cs="Arial"/>
            <w:color w:val="auto"/>
            <w:u w:val="none"/>
            <w:lang w:eastAsia="cs-CZ"/>
          </w:rPr>
          <w:t>r.hak@spucr.cz</w:t>
        </w:r>
      </w:hyperlink>
      <w:r>
        <w:rPr>
          <w:rStyle w:val="Hypertextovodkaz"/>
          <w:rFonts w:ascii="Arial" w:eastAsia="Lucida Sans Unicode" w:hAnsi="Arial" w:cs="Arial"/>
          <w:color w:val="auto"/>
          <w:u w:val="none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 xml:space="preserve">/ </w:t>
      </w:r>
      <w:r w:rsidRPr="001C7D53">
        <w:rPr>
          <w:rFonts w:ascii="Arial" w:eastAsia="Lucida Sans Unicode" w:hAnsi="Arial" w:cs="Arial"/>
          <w:lang w:eastAsia="cs-CZ"/>
        </w:rPr>
        <w:t>j.gasek@spucr.cz</w:t>
      </w:r>
    </w:p>
    <w:p w14:paraId="140C8F56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Osoba administrující veřejnou zakázku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Lada Košutová</w:t>
      </w:r>
    </w:p>
    <w:p w14:paraId="40E38EE3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>z49per3</w:t>
      </w:r>
    </w:p>
    <w:p w14:paraId="74ED8097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566B10CC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>3723001/0710</w:t>
      </w:r>
    </w:p>
    <w:p w14:paraId="64704A55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42E0921E" w14:textId="77777777" w:rsidR="00704078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  <w:t xml:space="preserve">CZ01312774 </w:t>
      </w:r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C5270AD" w14:textId="77777777" w:rsidR="00704078" w:rsidRPr="001D35B9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41B96647" w14:textId="77777777" w:rsidR="00704078" w:rsidRPr="00B109EB" w:rsidRDefault="00704078" w:rsidP="0070407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0958BF0" w14:textId="77777777" w:rsidR="00704078" w:rsidRPr="00B109EB" w:rsidRDefault="00704078" w:rsidP="0070407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56449AF4" w14:textId="77777777" w:rsidR="00742A05" w:rsidRDefault="00704078" w:rsidP="0070407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  <w:r w:rsidR="004F2A81">
        <w:rPr>
          <w:rFonts w:ascii="Arial" w:eastAsia="Times New Roman" w:hAnsi="Arial" w:cs="Arial"/>
          <w:b/>
          <w:lang w:eastAsia="cs-CZ"/>
        </w:rPr>
        <w:tab/>
      </w:r>
      <w:r w:rsidR="004F2A81">
        <w:rPr>
          <w:rFonts w:ascii="Arial" w:eastAsia="Times New Roman" w:hAnsi="Arial" w:cs="Arial"/>
          <w:b/>
          <w:lang w:eastAsia="cs-CZ"/>
        </w:rPr>
        <w:tab/>
      </w:r>
    </w:p>
    <w:p w14:paraId="04261703" w14:textId="44FA6D6C" w:rsidR="00704078" w:rsidRDefault="004F2A81" w:rsidP="0077190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AVYL</w:t>
      </w:r>
      <w:r w:rsidR="00B035F1">
        <w:rPr>
          <w:rFonts w:ascii="Arial" w:eastAsia="Times New Roman" w:hAnsi="Arial" w:cs="Arial"/>
          <w:b/>
          <w:lang w:eastAsia="cs-CZ"/>
        </w:rPr>
        <w:t>, spol. s r.o.</w:t>
      </w:r>
    </w:p>
    <w:p w14:paraId="69E6D212" w14:textId="6CF6BABE" w:rsidR="00704078" w:rsidRPr="00AB547D" w:rsidRDefault="00704078" w:rsidP="0077190B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 xml:space="preserve">Sídlo: 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  <w:t xml:space="preserve">     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742A05" w:rsidRPr="00AB547D">
        <w:rPr>
          <w:rFonts w:ascii="Arial" w:eastAsia="Times New Roman" w:hAnsi="Arial" w:cs="Arial"/>
          <w:bCs/>
          <w:snapToGrid w:val="0"/>
          <w:lang w:eastAsia="cs-CZ"/>
        </w:rPr>
        <w:t>Mohelno</w:t>
      </w:r>
      <w:r w:rsidR="00FE002D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 č.p. 563, 675 75 Mohelno</w:t>
      </w:r>
    </w:p>
    <w:p w14:paraId="5715E79C" w14:textId="5DD61C76" w:rsidR="00704078" w:rsidRPr="00AB547D" w:rsidRDefault="00704078" w:rsidP="0077190B">
      <w:pPr>
        <w:spacing w:after="0" w:line="240" w:lineRule="auto"/>
        <w:ind w:left="4962" w:hanging="4962"/>
        <w:jc w:val="both"/>
        <w:rPr>
          <w:rFonts w:ascii="Arial" w:eastAsia="Times New Roman" w:hAnsi="Arial" w:cs="Arial"/>
          <w:bCs/>
          <w:i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Zastoupený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021261" w:rsidRPr="00AB547D">
        <w:rPr>
          <w:rFonts w:ascii="Arial" w:eastAsia="Times New Roman" w:hAnsi="Arial" w:cs="Arial"/>
          <w:bCs/>
          <w:snapToGrid w:val="0"/>
          <w:lang w:eastAsia="cs-CZ"/>
        </w:rPr>
        <w:t>Ing. Romanou Rousovou, jednatelkou</w:t>
      </w:r>
    </w:p>
    <w:p w14:paraId="7E633B29" w14:textId="5E4E2A2C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Tel.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212CDF">
        <w:rPr>
          <w:rFonts w:ascii="Arial" w:eastAsia="Times New Roman" w:hAnsi="Arial" w:cs="Arial"/>
          <w:bCs/>
          <w:snapToGrid w:val="0"/>
          <w:lang w:val="en-US" w:eastAsia="cs-CZ"/>
        </w:rPr>
        <w:t>X X X X X X X X X X</w:t>
      </w:r>
      <w:r w:rsidRPr="00AB547D">
        <w:rPr>
          <w:rFonts w:ascii="Arial" w:eastAsia="Times New Roman" w:hAnsi="Arial" w:cs="Arial"/>
          <w:bCs/>
          <w:lang w:eastAsia="cs-CZ"/>
        </w:rPr>
        <w:tab/>
      </w:r>
    </w:p>
    <w:p w14:paraId="3FE19EE3" w14:textId="56B9B823" w:rsidR="00704078" w:rsidRPr="00AB547D" w:rsidRDefault="00704078" w:rsidP="0077190B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E-mail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212CDF">
        <w:rPr>
          <w:rFonts w:ascii="Arial" w:eastAsia="Times New Roman" w:hAnsi="Arial" w:cs="Arial"/>
          <w:bCs/>
          <w:snapToGrid w:val="0"/>
          <w:lang w:val="en-US" w:eastAsia="cs-CZ"/>
        </w:rPr>
        <w:t>X X X X X X X X X X</w:t>
      </w:r>
    </w:p>
    <w:p w14:paraId="4D994235" w14:textId="153C1221" w:rsidR="00704078" w:rsidRPr="00AB547D" w:rsidRDefault="00704078" w:rsidP="0077190B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AB547D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AB547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AB547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213F50" w:rsidRPr="00AB547D">
        <w:rPr>
          <w:rFonts w:ascii="Arial" w:eastAsia="Times New Roman" w:hAnsi="Arial" w:cs="Arial"/>
          <w:bCs/>
          <w:snapToGrid w:val="0"/>
          <w:lang w:val="en-US" w:eastAsia="cs-CZ"/>
        </w:rPr>
        <w:t>xd6fc6e</w:t>
      </w:r>
    </w:p>
    <w:p w14:paraId="0B8DB9A2" w14:textId="6EDE66F5" w:rsidR="00704078" w:rsidRPr="00AB547D" w:rsidRDefault="00704078" w:rsidP="0077190B">
      <w:pPr>
        <w:spacing w:after="0" w:line="240" w:lineRule="auto"/>
        <w:ind w:left="4536" w:right="-284" w:hanging="4536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212CDF">
        <w:rPr>
          <w:rFonts w:ascii="Arial" w:eastAsia="Times New Roman" w:hAnsi="Arial" w:cs="Arial"/>
          <w:bCs/>
          <w:snapToGrid w:val="0"/>
          <w:lang w:val="en-US" w:eastAsia="cs-CZ"/>
        </w:rPr>
        <w:t>X X X X X X X X X X</w:t>
      </w:r>
    </w:p>
    <w:p w14:paraId="57172F2D" w14:textId="2FEFCB88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Tel.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212CDF">
        <w:rPr>
          <w:rFonts w:ascii="Arial" w:eastAsia="Times New Roman" w:hAnsi="Arial" w:cs="Arial"/>
          <w:bCs/>
          <w:snapToGrid w:val="0"/>
          <w:lang w:val="en-US" w:eastAsia="cs-CZ"/>
        </w:rPr>
        <w:t>X X X X X X X X X X</w:t>
      </w:r>
    </w:p>
    <w:p w14:paraId="2F79BB73" w14:textId="5998FA18" w:rsidR="00704078" w:rsidRPr="00AB547D" w:rsidRDefault="00704078" w:rsidP="0077190B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E-mail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212CDF">
        <w:rPr>
          <w:rFonts w:ascii="Arial" w:eastAsia="Times New Roman" w:hAnsi="Arial" w:cs="Arial"/>
          <w:bCs/>
          <w:snapToGrid w:val="0"/>
          <w:lang w:val="en-US" w:eastAsia="cs-CZ"/>
        </w:rPr>
        <w:t>X X X X X X X X X X</w:t>
      </w:r>
    </w:p>
    <w:p w14:paraId="6C18E60B" w14:textId="5B7374DB" w:rsidR="00704078" w:rsidRPr="00AB547D" w:rsidRDefault="00704078" w:rsidP="0077190B">
      <w:pPr>
        <w:spacing w:after="0" w:line="240" w:lineRule="auto"/>
        <w:ind w:left="4536" w:right="-284" w:hanging="4536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Bankovní spojení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7D1C64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Komerční banka </w:t>
      </w:r>
      <w:r w:rsidR="00381DFE" w:rsidRPr="00AB547D">
        <w:rPr>
          <w:rFonts w:ascii="Arial" w:eastAsia="Times New Roman" w:hAnsi="Arial" w:cs="Arial"/>
          <w:bCs/>
          <w:snapToGrid w:val="0"/>
          <w:lang w:eastAsia="cs-CZ"/>
        </w:rPr>
        <w:t>a.s.</w:t>
      </w:r>
    </w:p>
    <w:p w14:paraId="123E27D7" w14:textId="5532F3D7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Číslo účtu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381DFE" w:rsidRPr="00AB547D">
        <w:rPr>
          <w:rFonts w:ascii="Arial" w:eastAsia="Times New Roman" w:hAnsi="Arial" w:cs="Arial"/>
          <w:bCs/>
          <w:snapToGrid w:val="0"/>
          <w:lang w:eastAsia="cs-CZ"/>
        </w:rPr>
        <w:t>86-3602390257/0100</w:t>
      </w:r>
    </w:p>
    <w:p w14:paraId="758B0FAF" w14:textId="031FBFEA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lastRenderedPageBreak/>
        <w:t>IČO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381DFE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499 75 </w:t>
      </w:r>
      <w:r w:rsidR="002A5F71" w:rsidRPr="00AB547D">
        <w:rPr>
          <w:rFonts w:ascii="Arial" w:eastAsia="Times New Roman" w:hAnsi="Arial" w:cs="Arial"/>
          <w:bCs/>
          <w:snapToGrid w:val="0"/>
          <w:lang w:eastAsia="cs-CZ"/>
        </w:rPr>
        <w:t>358</w:t>
      </w:r>
    </w:p>
    <w:p w14:paraId="72E5AFB2" w14:textId="713C0A73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DIČ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bookmarkStart w:id="0" w:name="_Hlk13050098"/>
      <w:r w:rsidR="002A5F71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CZ49975358, </w:t>
      </w:r>
      <w:r w:rsidRPr="00AB547D">
        <w:rPr>
          <w:rFonts w:ascii="Arial" w:eastAsia="Times New Roman" w:hAnsi="Arial" w:cs="Arial"/>
          <w:bCs/>
          <w:snapToGrid w:val="0"/>
          <w:lang w:eastAsia="cs-CZ"/>
        </w:rPr>
        <w:t>je plátcem DPH</w:t>
      </w:r>
      <w:bookmarkEnd w:id="0"/>
    </w:p>
    <w:p w14:paraId="70923B11" w14:textId="75739307" w:rsidR="00704078" w:rsidRPr="00AB547D" w:rsidRDefault="00704078" w:rsidP="0077190B">
      <w:pPr>
        <w:spacing w:before="240"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 xml:space="preserve">Společnost je zapsaná v obchodním rejstříku vedeném u </w:t>
      </w:r>
      <w:r w:rsidR="002A5F71" w:rsidRPr="00AB547D">
        <w:rPr>
          <w:rFonts w:ascii="Arial" w:eastAsia="Times New Roman" w:hAnsi="Arial" w:cs="Arial"/>
          <w:bCs/>
          <w:snapToGrid w:val="0"/>
          <w:lang w:eastAsia="cs-CZ"/>
        </w:rPr>
        <w:t>Krajského</w:t>
      </w:r>
      <w:r w:rsidR="00AB547D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 soudu v Brně</w:t>
      </w:r>
      <w:r w:rsidRPr="00AB547D">
        <w:rPr>
          <w:rFonts w:ascii="Arial" w:eastAsia="Times New Roman" w:hAnsi="Arial" w:cs="Arial"/>
          <w:bCs/>
          <w:lang w:eastAsia="cs-CZ"/>
        </w:rPr>
        <w:t>, oddíl</w:t>
      </w:r>
      <w:r w:rsidR="00AB547D" w:rsidRPr="00AB547D">
        <w:rPr>
          <w:rFonts w:ascii="Arial" w:eastAsia="Times New Roman" w:hAnsi="Arial" w:cs="Arial"/>
          <w:bCs/>
          <w:lang w:eastAsia="cs-CZ"/>
        </w:rPr>
        <w:t xml:space="preserve"> C, </w:t>
      </w:r>
      <w:r w:rsidRPr="00AB547D">
        <w:rPr>
          <w:rFonts w:ascii="Arial" w:eastAsia="Times New Roman" w:hAnsi="Arial" w:cs="Arial"/>
          <w:bCs/>
          <w:lang w:eastAsia="cs-CZ"/>
        </w:rPr>
        <w:t xml:space="preserve">vložka </w:t>
      </w:r>
      <w:r w:rsidR="00AB547D" w:rsidRPr="00AB547D">
        <w:rPr>
          <w:rFonts w:ascii="Arial" w:eastAsia="Times New Roman" w:hAnsi="Arial" w:cs="Arial"/>
          <w:bCs/>
          <w:snapToGrid w:val="0"/>
          <w:lang w:eastAsia="cs-CZ"/>
        </w:rPr>
        <w:t>13954.</w:t>
      </w:r>
    </w:p>
    <w:p w14:paraId="34F101AC" w14:textId="77777777" w:rsidR="00704078" w:rsidRDefault="00704078" w:rsidP="007719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7A3D944" w14:textId="77777777" w:rsidR="00377440" w:rsidRDefault="00377440" w:rsidP="007719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35D4911" w14:textId="77777777" w:rsidR="00694E42" w:rsidRDefault="00694E42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A24EF42" w14:textId="64EE15A1" w:rsidR="00694E42" w:rsidRPr="0077190B" w:rsidRDefault="0077190B" w:rsidP="0077190B">
      <w:pPr>
        <w:tabs>
          <w:tab w:val="left" w:pos="4820"/>
        </w:tabs>
        <w:spacing w:line="240" w:lineRule="auto"/>
        <w:jc w:val="center"/>
        <w:rPr>
          <w:rFonts w:ascii="Arial" w:hAnsi="Arial" w:cs="Arial"/>
          <w:b/>
        </w:rPr>
      </w:pPr>
      <w:r w:rsidRPr="00710593">
        <w:rPr>
          <w:rFonts w:ascii="Arial" w:hAnsi="Arial" w:cs="Arial"/>
          <w:b/>
        </w:rPr>
        <w:t>Úvodní ustanovení</w:t>
      </w:r>
    </w:p>
    <w:p w14:paraId="51D500E9" w14:textId="4C412B90" w:rsidR="00694E42" w:rsidRDefault="00694E42" w:rsidP="00D42DCD">
      <w:pPr>
        <w:tabs>
          <w:tab w:val="left" w:pos="48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710593">
        <w:rPr>
          <w:rFonts w:ascii="Arial" w:hAnsi="Arial" w:cs="Arial"/>
        </w:rPr>
        <w:t xml:space="preserve">Mezi shora uvedenými smluvními stranami byla dne </w:t>
      </w:r>
      <w:r>
        <w:rPr>
          <w:rFonts w:ascii="Arial" w:hAnsi="Arial" w:cs="Arial"/>
        </w:rPr>
        <w:t>2</w:t>
      </w:r>
      <w:r w:rsidR="00D26BF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D26BFA">
        <w:rPr>
          <w:rFonts w:ascii="Arial" w:hAnsi="Arial" w:cs="Arial"/>
        </w:rPr>
        <w:t>3</w:t>
      </w:r>
      <w:r>
        <w:rPr>
          <w:rFonts w:ascii="Arial" w:hAnsi="Arial" w:cs="Arial"/>
        </w:rPr>
        <w:t>. 202</w:t>
      </w:r>
      <w:r w:rsidR="00D26BFA">
        <w:rPr>
          <w:rFonts w:ascii="Arial" w:hAnsi="Arial" w:cs="Arial"/>
        </w:rPr>
        <w:t>3</w:t>
      </w:r>
      <w:r w:rsidRPr="00710593">
        <w:rPr>
          <w:rFonts w:ascii="Arial" w:hAnsi="Arial" w:cs="Arial"/>
        </w:rPr>
        <w:t xml:space="preserve"> sepsána smlouva o dílo </w:t>
      </w:r>
      <w:r>
        <w:rPr>
          <w:rFonts w:ascii="Arial" w:hAnsi="Arial" w:cs="Arial"/>
        </w:rPr>
        <w:t xml:space="preserve">na </w:t>
      </w:r>
      <w:r w:rsidRPr="00710593">
        <w:rPr>
          <w:rFonts w:ascii="Arial" w:hAnsi="Arial" w:cs="Arial"/>
        </w:rPr>
        <w:t>realizaci veřejné zakázky na stavební práce „</w:t>
      </w:r>
      <w:r w:rsidR="00D26BFA" w:rsidRPr="00D26BFA">
        <w:rPr>
          <w:rFonts w:ascii="Arial" w:hAnsi="Arial" w:cs="Arial"/>
        </w:rPr>
        <w:t>Vodohospodářská opatření v k.ú. Sehradice</w:t>
      </w:r>
      <w:r w:rsidR="00D26BFA">
        <w:rPr>
          <w:rFonts w:ascii="Arial" w:hAnsi="Arial" w:cs="Arial"/>
        </w:rPr>
        <w:t>“</w:t>
      </w:r>
      <w:r>
        <w:rPr>
          <w:rFonts w:ascii="Arial" w:hAnsi="Arial" w:cs="Arial"/>
        </w:rPr>
        <w:t>,</w:t>
      </w:r>
      <w:r w:rsidR="00CD7247">
        <w:rPr>
          <w:rFonts w:ascii="Arial" w:hAnsi="Arial" w:cs="Arial"/>
        </w:rPr>
        <w:t xml:space="preserve"> ve znění pozdějších dodatků,</w:t>
      </w:r>
      <w:r w:rsidRPr="00710593">
        <w:rPr>
          <w:rFonts w:ascii="Arial" w:hAnsi="Arial" w:cs="Arial"/>
        </w:rPr>
        <w:t xml:space="preserve"> jejímž předmětem je zhotovení této stavby.</w:t>
      </w:r>
    </w:p>
    <w:p w14:paraId="3DA72170" w14:textId="178DBCAB" w:rsidR="008E238D" w:rsidRDefault="00D42DCD" w:rsidP="00925FEF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94E42">
        <w:rPr>
          <w:rFonts w:ascii="Arial" w:hAnsi="Arial" w:cs="Arial"/>
        </w:rPr>
        <w:t xml:space="preserve">. </w:t>
      </w:r>
      <w:r w:rsidR="00694E42">
        <w:rPr>
          <w:rFonts w:ascii="Arial" w:hAnsi="Arial" w:cs="Arial"/>
        </w:rPr>
        <w:tab/>
      </w:r>
      <w:r w:rsidR="00B730AB">
        <w:rPr>
          <w:rFonts w:ascii="Arial" w:hAnsi="Arial" w:cs="Arial"/>
        </w:rPr>
        <w:t xml:space="preserve">Tímto dodatkem č. </w:t>
      </w:r>
      <w:r w:rsidR="00BE06D4">
        <w:rPr>
          <w:rFonts w:ascii="Arial" w:hAnsi="Arial" w:cs="Arial"/>
        </w:rPr>
        <w:t>7</w:t>
      </w:r>
      <w:r w:rsidR="00B730AB" w:rsidRPr="00AB34EC">
        <w:rPr>
          <w:rFonts w:ascii="Arial" w:hAnsi="Arial" w:cs="Arial"/>
        </w:rPr>
        <w:t xml:space="preserve"> dochází k nepodstatné změně</w:t>
      </w:r>
      <w:r w:rsidR="00B730AB">
        <w:rPr>
          <w:rFonts w:ascii="Arial" w:hAnsi="Arial" w:cs="Arial"/>
        </w:rPr>
        <w:t xml:space="preserve"> hodnoty</w:t>
      </w:r>
      <w:r w:rsidR="00B730AB" w:rsidRPr="00AB34EC">
        <w:rPr>
          <w:rFonts w:ascii="Arial" w:hAnsi="Arial" w:cs="Arial"/>
        </w:rPr>
        <w:t xml:space="preserve"> závazku ze smlouvy</w:t>
      </w:r>
      <w:r w:rsidR="00DE2172">
        <w:rPr>
          <w:rFonts w:ascii="Arial" w:hAnsi="Arial" w:cs="Arial"/>
        </w:rPr>
        <w:t xml:space="preserve">, </w:t>
      </w:r>
      <w:r w:rsidR="009C0E88">
        <w:rPr>
          <w:rFonts w:ascii="Arial" w:hAnsi="Arial" w:cs="Arial"/>
        </w:rPr>
        <w:t>když v</w:t>
      </w:r>
      <w:r w:rsidR="00F743D4" w:rsidRPr="002741AF">
        <w:rPr>
          <w:rFonts w:ascii="Arial" w:hAnsi="Arial" w:cs="Arial"/>
        </w:rPr>
        <w:t xml:space="preserve"> průběhu realizace </w:t>
      </w:r>
      <w:r w:rsidR="00F743D4">
        <w:rPr>
          <w:rFonts w:ascii="Arial" w:hAnsi="Arial" w:cs="Arial"/>
        </w:rPr>
        <w:t>díla došlo k</w:t>
      </w:r>
      <w:r w:rsidR="00DE2172">
        <w:rPr>
          <w:rFonts w:ascii="Arial" w:hAnsi="Arial" w:cs="Arial"/>
        </w:rPr>
        <w:t>e </w:t>
      </w:r>
      <w:r w:rsidR="00F743D4" w:rsidRPr="002741AF">
        <w:rPr>
          <w:rFonts w:ascii="Arial" w:hAnsi="Arial" w:cs="Arial"/>
        </w:rPr>
        <w:t>změn</w:t>
      </w:r>
      <w:r w:rsidR="00F743D4">
        <w:rPr>
          <w:rFonts w:ascii="Arial" w:hAnsi="Arial" w:cs="Arial"/>
        </w:rPr>
        <w:t>ám</w:t>
      </w:r>
      <w:r w:rsidR="009C2563">
        <w:rPr>
          <w:rFonts w:ascii="Arial" w:hAnsi="Arial" w:cs="Arial"/>
        </w:rPr>
        <w:t>,</w:t>
      </w:r>
      <w:r w:rsidR="00F743D4">
        <w:rPr>
          <w:rFonts w:ascii="Arial" w:hAnsi="Arial" w:cs="Arial"/>
        </w:rPr>
        <w:t xml:space="preserve"> jejichž </w:t>
      </w:r>
      <w:r w:rsidR="00AD64C9">
        <w:rPr>
          <w:rFonts w:ascii="Arial" w:hAnsi="Arial" w:cs="Arial"/>
        </w:rPr>
        <w:t xml:space="preserve">potřeba vznikla </w:t>
      </w:r>
      <w:r w:rsidR="00DD3A98">
        <w:rPr>
          <w:rFonts w:ascii="Arial" w:hAnsi="Arial" w:cs="Arial"/>
        </w:rPr>
        <w:t>v důsledku okolností, které zadavatel jednající s náležitou péčí nemohl předvída</w:t>
      </w:r>
      <w:r w:rsidR="00703630">
        <w:rPr>
          <w:rFonts w:ascii="Arial" w:hAnsi="Arial" w:cs="Arial"/>
        </w:rPr>
        <w:t>t a která nemění celkovou povahu veřejné zakázky.</w:t>
      </w:r>
    </w:p>
    <w:p w14:paraId="75AAF176" w14:textId="4C199647" w:rsidR="00D8067F" w:rsidRPr="0026607B" w:rsidRDefault="008E0EFB" w:rsidP="002660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C17DD8">
        <w:rPr>
          <w:rFonts w:ascii="Arial" w:hAnsi="Arial" w:cs="Arial"/>
        </w:rPr>
        <w:t xml:space="preserve"> </w:t>
      </w:r>
      <w:r w:rsidR="0026607B" w:rsidRPr="0026607B">
        <w:rPr>
          <w:rFonts w:ascii="Arial" w:hAnsi="Arial" w:cs="Arial"/>
        </w:rPr>
        <w:t>Při provádění výkopových prací stavební jámy pro založení sdruženého objektu došlo na začátku června 2023 ke svahové nestabilitě, která vedla k částečnému sesuvu svahu. Postup prací bude spočívat nejdříve v realizaci stabilizace levobřežního svahu a poté v realizaci sdruženého objektu. Na základě doporučení bude osa sdruženého objektu posunuta cca o 18 m od původní osy směrem ke středu nádrže mimo stávající vedení vodoteče. Sdružený objekt bude založen ve stavební jámě zajištěné pažením. Na základě těchto doporučení vznikla projektová dokumentace – změny stavby před dokončením. Vznikla změna v důsledku okolností, které zadavatel jednající s náležitou péčí nemohl předvídat a která nemění celkovou povahu veřejné zakázky</w:t>
      </w:r>
      <w:r w:rsidR="00D82A6A">
        <w:rPr>
          <w:rFonts w:ascii="Arial" w:hAnsi="Arial" w:cs="Arial"/>
        </w:rPr>
        <w:t>.</w:t>
      </w:r>
    </w:p>
    <w:p w14:paraId="4D58EF36" w14:textId="77777777" w:rsidR="0026607B" w:rsidRDefault="0026607B" w:rsidP="002660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2" w:hAnsi="Arial2" w:cs="Arial2"/>
        </w:rPr>
      </w:pPr>
    </w:p>
    <w:p w14:paraId="153C7818" w14:textId="28F72445" w:rsidR="00E97D2F" w:rsidRPr="00A274EA" w:rsidRDefault="00E97D2F" w:rsidP="00A274EA">
      <w:pPr>
        <w:pStyle w:val="Odstavecseseznamem"/>
        <w:numPr>
          <w:ilvl w:val="0"/>
          <w:numId w:val="87"/>
        </w:numPr>
        <w:tabs>
          <w:tab w:val="left" w:pos="4820"/>
        </w:tabs>
        <w:autoSpaceDE w:val="0"/>
        <w:autoSpaceDN w:val="0"/>
        <w:adjustRightInd w:val="0"/>
        <w:spacing w:line="240" w:lineRule="auto"/>
        <w:ind w:left="425" w:hanging="425"/>
        <w:contextualSpacing w:val="0"/>
        <w:jc w:val="both"/>
        <w:rPr>
          <w:rFonts w:ascii="Arial2" w:hAnsi="Arial2" w:cs="Arial2"/>
        </w:rPr>
      </w:pPr>
      <w:r w:rsidRPr="00D8067F">
        <w:rPr>
          <w:rFonts w:ascii="Arial" w:hAnsi="Arial" w:cs="Arial"/>
        </w:rPr>
        <w:t xml:space="preserve">Tento dodatek je v pořadí </w:t>
      </w:r>
      <w:r w:rsidR="000E6F5C">
        <w:rPr>
          <w:rFonts w:ascii="Arial" w:hAnsi="Arial" w:cs="Arial"/>
        </w:rPr>
        <w:t>sedmou</w:t>
      </w:r>
      <w:r w:rsidRPr="00D8067F">
        <w:rPr>
          <w:rFonts w:ascii="Arial" w:hAnsi="Arial" w:cs="Arial"/>
        </w:rPr>
        <w:t xml:space="preserve"> nepodstatnou změnou závazku ze smlouvy o dílo a </w:t>
      </w:r>
      <w:r w:rsidR="000E6F5C">
        <w:rPr>
          <w:rFonts w:ascii="Arial" w:hAnsi="Arial" w:cs="Arial"/>
        </w:rPr>
        <w:t>čtvrtou</w:t>
      </w:r>
      <w:r w:rsidRPr="00D8067F">
        <w:rPr>
          <w:rFonts w:ascii="Arial" w:hAnsi="Arial" w:cs="Arial"/>
        </w:rPr>
        <w:t xml:space="preserve"> změnou hodnoty závazku ze smlouvy o dílo.  </w:t>
      </w:r>
      <w:r w:rsidR="00C149C1" w:rsidRPr="00D8067F">
        <w:rPr>
          <w:rFonts w:ascii="Arial" w:hAnsi="Arial" w:cs="Arial"/>
        </w:rPr>
        <w:t xml:space="preserve">Cena díla dle původní smlouvy o dílo na veřejnou zakázku činila 14 247 345,53 Kč bez DPH. </w:t>
      </w:r>
      <w:r w:rsidRPr="00D8067F">
        <w:rPr>
          <w:rFonts w:ascii="Arial" w:hAnsi="Arial" w:cs="Arial"/>
        </w:rPr>
        <w:t>Dodat</w:t>
      </w:r>
      <w:r w:rsidR="00926FAB" w:rsidRPr="00D8067F">
        <w:rPr>
          <w:rFonts w:ascii="Arial" w:hAnsi="Arial" w:cs="Arial"/>
        </w:rPr>
        <w:t>kem</w:t>
      </w:r>
      <w:r w:rsidRPr="00D8067F">
        <w:rPr>
          <w:rFonts w:ascii="Arial" w:hAnsi="Arial" w:cs="Arial"/>
        </w:rPr>
        <w:t xml:space="preserve"> č. 1 byl</w:t>
      </w:r>
      <w:r w:rsidR="00926FAB" w:rsidRPr="00D8067F">
        <w:rPr>
          <w:rFonts w:ascii="Arial" w:hAnsi="Arial" w:cs="Arial"/>
        </w:rPr>
        <w:t>y</w:t>
      </w:r>
      <w:r w:rsidRPr="00D8067F">
        <w:rPr>
          <w:rFonts w:ascii="Arial" w:hAnsi="Arial" w:cs="Arial"/>
        </w:rPr>
        <w:t xml:space="preserve"> upraveny termíny plnění díla,</w:t>
      </w:r>
      <w:r w:rsidR="00F8508B" w:rsidRPr="00D8067F">
        <w:rPr>
          <w:rFonts w:ascii="Arial" w:hAnsi="Arial" w:cs="Arial"/>
        </w:rPr>
        <w:t xml:space="preserve"> konkrétně harmonogramu stavebních prací a uzlových </w:t>
      </w:r>
      <w:r w:rsidR="00AF1015" w:rsidRPr="00D8067F">
        <w:rPr>
          <w:rFonts w:ascii="Arial" w:hAnsi="Arial" w:cs="Arial"/>
        </w:rPr>
        <w:t>bodů</w:t>
      </w:r>
      <w:r w:rsidRPr="00D8067F">
        <w:rPr>
          <w:rFonts w:ascii="Arial" w:hAnsi="Arial" w:cs="Arial"/>
        </w:rPr>
        <w:t xml:space="preserve">. </w:t>
      </w:r>
      <w:r w:rsidR="00631B2B">
        <w:rPr>
          <w:rFonts w:ascii="Arial" w:hAnsi="Arial" w:cs="Arial"/>
        </w:rPr>
        <w:t>H</w:t>
      </w:r>
      <w:r w:rsidR="00D426AF" w:rsidRPr="00D8067F">
        <w:rPr>
          <w:rFonts w:ascii="Arial" w:hAnsi="Arial" w:cs="Arial"/>
        </w:rPr>
        <w:t>odnota změny</w:t>
      </w:r>
      <w:r w:rsidR="006D6743" w:rsidRPr="00D8067F">
        <w:rPr>
          <w:rFonts w:ascii="Arial" w:hAnsi="Arial" w:cs="Arial"/>
        </w:rPr>
        <w:t xml:space="preserve"> dle dodatku č. 2</w:t>
      </w:r>
      <w:r w:rsidR="006936F6" w:rsidRPr="00D8067F">
        <w:rPr>
          <w:rFonts w:ascii="Arial" w:hAnsi="Arial" w:cs="Arial"/>
        </w:rPr>
        <w:t xml:space="preserve"> </w:t>
      </w:r>
      <w:r w:rsidR="009C0E88">
        <w:rPr>
          <w:rFonts w:ascii="Arial" w:hAnsi="Arial" w:cs="Arial"/>
        </w:rPr>
        <w:t xml:space="preserve">činila </w:t>
      </w:r>
      <w:r w:rsidR="00B6459E" w:rsidRPr="00D8067F">
        <w:rPr>
          <w:rFonts w:ascii="Arial" w:hAnsi="Arial" w:cs="Arial"/>
        </w:rPr>
        <w:t xml:space="preserve">ve smyslu ust. § 222 odst. 4 ZZVZ </w:t>
      </w:r>
      <w:r w:rsidR="00AE3188" w:rsidRPr="00D8067F">
        <w:rPr>
          <w:rFonts w:ascii="Arial" w:hAnsi="Arial" w:cs="Arial"/>
        </w:rPr>
        <w:t>69</w:t>
      </w:r>
      <w:r w:rsidR="006D6743" w:rsidRPr="00D8067F">
        <w:rPr>
          <w:rFonts w:ascii="Arial" w:hAnsi="Arial" w:cs="Arial"/>
        </w:rPr>
        <w:t>3</w:t>
      </w:r>
      <w:r w:rsidR="00AE3188" w:rsidRPr="00D8067F">
        <w:rPr>
          <w:rFonts w:ascii="Arial" w:hAnsi="Arial" w:cs="Arial"/>
        </w:rPr>
        <w:t xml:space="preserve"> 531,10 </w:t>
      </w:r>
      <w:r w:rsidR="009C637B" w:rsidRPr="00D8067F">
        <w:rPr>
          <w:rFonts w:ascii="Arial" w:hAnsi="Arial" w:cs="Arial"/>
        </w:rPr>
        <w:t xml:space="preserve">Kč bez DPH, </w:t>
      </w:r>
      <w:r w:rsidRPr="00D8067F">
        <w:rPr>
          <w:rFonts w:ascii="Arial" w:hAnsi="Arial" w:cs="Arial"/>
        </w:rPr>
        <w:t xml:space="preserve">což odpovídá cca </w:t>
      </w:r>
      <w:r w:rsidR="00124D4C" w:rsidRPr="00D8067F">
        <w:rPr>
          <w:rFonts w:ascii="Arial" w:hAnsi="Arial" w:cs="Arial"/>
        </w:rPr>
        <w:t>4,86</w:t>
      </w:r>
      <w:r w:rsidRPr="00D8067F">
        <w:rPr>
          <w:rFonts w:ascii="Arial" w:hAnsi="Arial" w:cs="Arial"/>
        </w:rPr>
        <w:t xml:space="preserve"> % původní hodnoty závazku ze smlouvy o dílo.</w:t>
      </w:r>
      <w:r w:rsidR="00631B2B">
        <w:rPr>
          <w:rFonts w:ascii="Arial" w:hAnsi="Arial" w:cs="Arial"/>
        </w:rPr>
        <w:t xml:space="preserve"> </w:t>
      </w:r>
      <w:r w:rsidR="00631B2B" w:rsidRPr="00D8067F">
        <w:rPr>
          <w:rFonts w:ascii="Arial" w:hAnsi="Arial" w:cs="Arial"/>
        </w:rPr>
        <w:t xml:space="preserve">Hodnota </w:t>
      </w:r>
      <w:r w:rsidR="00BE57C9">
        <w:rPr>
          <w:rFonts w:ascii="Arial" w:hAnsi="Arial" w:cs="Arial"/>
        </w:rPr>
        <w:t>změny dle</w:t>
      </w:r>
      <w:r w:rsidR="009C0E88">
        <w:rPr>
          <w:rFonts w:ascii="Arial" w:hAnsi="Arial" w:cs="Arial"/>
        </w:rPr>
        <w:t xml:space="preserve"> </w:t>
      </w:r>
      <w:r w:rsidR="00631B2B" w:rsidRPr="00D8067F">
        <w:rPr>
          <w:rFonts w:ascii="Arial" w:hAnsi="Arial" w:cs="Arial"/>
        </w:rPr>
        <w:t>dodatk</w:t>
      </w:r>
      <w:r w:rsidR="009C0E88">
        <w:rPr>
          <w:rFonts w:ascii="Arial" w:hAnsi="Arial" w:cs="Arial"/>
        </w:rPr>
        <w:t xml:space="preserve">u </w:t>
      </w:r>
      <w:r w:rsidR="00022A7A">
        <w:rPr>
          <w:rFonts w:ascii="Arial" w:hAnsi="Arial" w:cs="Arial"/>
        </w:rPr>
        <w:t xml:space="preserve">č. </w:t>
      </w:r>
      <w:r w:rsidR="003D4AB1">
        <w:rPr>
          <w:rFonts w:ascii="Arial" w:hAnsi="Arial" w:cs="Arial"/>
        </w:rPr>
        <w:t>3</w:t>
      </w:r>
      <w:r w:rsidR="00631B2B" w:rsidRPr="00D8067F">
        <w:rPr>
          <w:rFonts w:ascii="Arial" w:hAnsi="Arial" w:cs="Arial"/>
        </w:rPr>
        <w:t xml:space="preserve"> </w:t>
      </w:r>
      <w:r w:rsidR="009C0E88">
        <w:rPr>
          <w:rFonts w:ascii="Arial" w:hAnsi="Arial" w:cs="Arial"/>
        </w:rPr>
        <w:t>čin</w:t>
      </w:r>
      <w:r w:rsidR="00BE57C9">
        <w:rPr>
          <w:rFonts w:ascii="Arial" w:hAnsi="Arial" w:cs="Arial"/>
        </w:rPr>
        <w:t>ila</w:t>
      </w:r>
      <w:r w:rsidR="009C0E88">
        <w:rPr>
          <w:rFonts w:ascii="Arial" w:hAnsi="Arial" w:cs="Arial"/>
        </w:rPr>
        <w:t xml:space="preserve"> </w:t>
      </w:r>
      <w:r w:rsidR="00C24C6B" w:rsidRPr="00D8067F">
        <w:rPr>
          <w:rFonts w:ascii="Arial" w:hAnsi="Arial" w:cs="Arial"/>
        </w:rPr>
        <w:t xml:space="preserve">ve smyslu ust. § 222 odst. 4 ZZVZ </w:t>
      </w:r>
      <w:r w:rsidR="00831ACC">
        <w:rPr>
          <w:rFonts w:ascii="Arial" w:hAnsi="Arial" w:cs="Arial"/>
        </w:rPr>
        <w:t>76 795,35</w:t>
      </w:r>
      <w:r w:rsidR="00631B2B" w:rsidRPr="00D8067F">
        <w:rPr>
          <w:rFonts w:ascii="Arial" w:hAnsi="Arial" w:cs="Arial"/>
        </w:rPr>
        <w:t xml:space="preserve"> Kč bez DPH, což odpovídá cca </w:t>
      </w:r>
      <w:r w:rsidR="0034567B">
        <w:rPr>
          <w:rFonts w:ascii="Arial" w:hAnsi="Arial" w:cs="Arial"/>
        </w:rPr>
        <w:t>0,54</w:t>
      </w:r>
      <w:r w:rsidR="00631B2B" w:rsidRPr="00D8067F">
        <w:rPr>
          <w:rFonts w:ascii="Arial" w:hAnsi="Arial" w:cs="Arial"/>
        </w:rPr>
        <w:t xml:space="preserve"> % původní hodnoty závazku ze smlouvy o dílo. </w:t>
      </w:r>
      <w:r w:rsidR="006E0BDA" w:rsidRPr="00D8067F">
        <w:rPr>
          <w:rFonts w:ascii="Arial" w:hAnsi="Arial" w:cs="Arial"/>
        </w:rPr>
        <w:t>Dodatk</w:t>
      </w:r>
      <w:r w:rsidR="006E0BDA">
        <w:rPr>
          <w:rFonts w:ascii="Arial" w:hAnsi="Arial" w:cs="Arial"/>
        </w:rPr>
        <w:t>y</w:t>
      </w:r>
      <w:r w:rsidR="006E0BDA" w:rsidRPr="00D8067F">
        <w:rPr>
          <w:rFonts w:ascii="Arial" w:hAnsi="Arial" w:cs="Arial"/>
        </w:rPr>
        <w:t xml:space="preserve"> č. </w:t>
      </w:r>
      <w:r w:rsidR="006E0BDA">
        <w:rPr>
          <w:rFonts w:ascii="Arial" w:hAnsi="Arial" w:cs="Arial"/>
        </w:rPr>
        <w:t>4 a č. 5</w:t>
      </w:r>
      <w:r w:rsidR="006E0BDA" w:rsidRPr="00D8067F">
        <w:rPr>
          <w:rFonts w:ascii="Arial" w:hAnsi="Arial" w:cs="Arial"/>
        </w:rPr>
        <w:t xml:space="preserve"> byly upraveny termíny plnění díla, konkrétně harmonogramu stavebních prací a uzlových bodů. </w:t>
      </w:r>
      <w:r w:rsidR="00105A2B" w:rsidRPr="00D8067F">
        <w:rPr>
          <w:rFonts w:ascii="Arial" w:hAnsi="Arial" w:cs="Arial"/>
        </w:rPr>
        <w:t xml:space="preserve">Hodnota </w:t>
      </w:r>
      <w:r w:rsidR="00105A2B">
        <w:rPr>
          <w:rFonts w:ascii="Arial" w:hAnsi="Arial" w:cs="Arial"/>
        </w:rPr>
        <w:t xml:space="preserve">dodatečných </w:t>
      </w:r>
      <w:r w:rsidR="00494740">
        <w:rPr>
          <w:rFonts w:ascii="Arial" w:hAnsi="Arial" w:cs="Arial"/>
        </w:rPr>
        <w:t>prací</w:t>
      </w:r>
      <w:r w:rsidR="00105A2B">
        <w:rPr>
          <w:rFonts w:ascii="Arial" w:hAnsi="Arial" w:cs="Arial"/>
        </w:rPr>
        <w:t xml:space="preserve"> dle </w:t>
      </w:r>
      <w:r w:rsidR="00105A2B" w:rsidRPr="00D8067F">
        <w:rPr>
          <w:rFonts w:ascii="Arial" w:hAnsi="Arial" w:cs="Arial"/>
        </w:rPr>
        <w:t>dodatk</w:t>
      </w:r>
      <w:r w:rsidR="00105A2B">
        <w:rPr>
          <w:rFonts w:ascii="Arial" w:hAnsi="Arial" w:cs="Arial"/>
        </w:rPr>
        <w:t xml:space="preserve">u č. </w:t>
      </w:r>
      <w:r w:rsidR="009F1608">
        <w:rPr>
          <w:rFonts w:ascii="Arial" w:hAnsi="Arial" w:cs="Arial"/>
        </w:rPr>
        <w:t>6</w:t>
      </w:r>
      <w:r w:rsidR="00105A2B" w:rsidRPr="00D8067F">
        <w:rPr>
          <w:rFonts w:ascii="Arial" w:hAnsi="Arial" w:cs="Arial"/>
        </w:rPr>
        <w:t xml:space="preserve"> </w:t>
      </w:r>
      <w:r w:rsidR="00105A2B">
        <w:rPr>
          <w:rFonts w:ascii="Arial" w:hAnsi="Arial" w:cs="Arial"/>
        </w:rPr>
        <w:t>čin</w:t>
      </w:r>
      <w:r w:rsidR="00F51B53">
        <w:rPr>
          <w:rFonts w:ascii="Arial" w:hAnsi="Arial" w:cs="Arial"/>
        </w:rPr>
        <w:t>ila</w:t>
      </w:r>
      <w:r w:rsidR="00105A2B">
        <w:rPr>
          <w:rFonts w:ascii="Arial" w:hAnsi="Arial" w:cs="Arial"/>
        </w:rPr>
        <w:t xml:space="preserve"> </w:t>
      </w:r>
      <w:r w:rsidR="00105A2B" w:rsidRPr="00D8067F">
        <w:rPr>
          <w:rFonts w:ascii="Arial" w:hAnsi="Arial" w:cs="Arial"/>
        </w:rPr>
        <w:t xml:space="preserve">ve smyslu ust. § 222 odst. 4 ZZVZ  </w:t>
      </w:r>
      <w:r w:rsidR="00494740">
        <w:rPr>
          <w:rFonts w:ascii="Arial" w:hAnsi="Arial" w:cs="Arial"/>
        </w:rPr>
        <w:t xml:space="preserve">1 355 686,05 </w:t>
      </w:r>
      <w:r w:rsidR="00105A2B" w:rsidRPr="00D8067F">
        <w:rPr>
          <w:rFonts w:ascii="Arial" w:hAnsi="Arial" w:cs="Arial"/>
        </w:rPr>
        <w:t xml:space="preserve">Kč bez DPH, což odpovídá cca </w:t>
      </w:r>
      <w:r w:rsidR="00292F16">
        <w:rPr>
          <w:rFonts w:ascii="Arial" w:hAnsi="Arial" w:cs="Arial"/>
        </w:rPr>
        <w:t>9,</w:t>
      </w:r>
      <w:r w:rsidR="00001A36">
        <w:rPr>
          <w:rFonts w:ascii="Arial" w:hAnsi="Arial" w:cs="Arial"/>
        </w:rPr>
        <w:t>515</w:t>
      </w:r>
      <w:r w:rsidR="00105A2B" w:rsidRPr="00D8067F">
        <w:rPr>
          <w:rFonts w:ascii="Arial" w:hAnsi="Arial" w:cs="Arial"/>
        </w:rPr>
        <w:t xml:space="preserve"> % původní hodnoty závazku ze smlouvy o dílo. </w:t>
      </w:r>
      <w:r w:rsidR="003D4AB1" w:rsidRPr="00D8067F">
        <w:rPr>
          <w:rFonts w:ascii="Arial" w:hAnsi="Arial" w:cs="Arial"/>
        </w:rPr>
        <w:t xml:space="preserve">Hodnota </w:t>
      </w:r>
      <w:r w:rsidR="003D4AB1">
        <w:rPr>
          <w:rFonts w:ascii="Arial" w:hAnsi="Arial" w:cs="Arial"/>
        </w:rPr>
        <w:t xml:space="preserve">dodatečných prací dle tohoto </w:t>
      </w:r>
      <w:r w:rsidR="003D4AB1" w:rsidRPr="00D8067F">
        <w:rPr>
          <w:rFonts w:ascii="Arial" w:hAnsi="Arial" w:cs="Arial"/>
        </w:rPr>
        <w:t>dodatk</w:t>
      </w:r>
      <w:r w:rsidR="003D4AB1">
        <w:rPr>
          <w:rFonts w:ascii="Arial" w:hAnsi="Arial" w:cs="Arial"/>
        </w:rPr>
        <w:t>u č. 7</w:t>
      </w:r>
      <w:r w:rsidR="003D4AB1" w:rsidRPr="00D8067F">
        <w:rPr>
          <w:rFonts w:ascii="Arial" w:hAnsi="Arial" w:cs="Arial"/>
        </w:rPr>
        <w:t xml:space="preserve"> </w:t>
      </w:r>
      <w:r w:rsidR="003D4AB1">
        <w:rPr>
          <w:rFonts w:ascii="Arial" w:hAnsi="Arial" w:cs="Arial"/>
        </w:rPr>
        <w:t xml:space="preserve">činí </w:t>
      </w:r>
      <w:r w:rsidR="003D4AB1" w:rsidRPr="00D8067F">
        <w:rPr>
          <w:rFonts w:ascii="Arial" w:hAnsi="Arial" w:cs="Arial"/>
        </w:rPr>
        <w:t xml:space="preserve">ve smyslu ust. § 222 odst. </w:t>
      </w:r>
      <w:r w:rsidR="00A310F7">
        <w:rPr>
          <w:rFonts w:ascii="Arial" w:hAnsi="Arial" w:cs="Arial"/>
        </w:rPr>
        <w:t>6</w:t>
      </w:r>
      <w:r w:rsidR="003D4AB1" w:rsidRPr="00D8067F">
        <w:rPr>
          <w:rFonts w:ascii="Arial" w:hAnsi="Arial" w:cs="Arial"/>
        </w:rPr>
        <w:t xml:space="preserve"> ZZVZ  </w:t>
      </w:r>
      <w:r w:rsidR="00A310F7">
        <w:rPr>
          <w:rFonts w:ascii="Arial" w:hAnsi="Arial" w:cs="Arial"/>
        </w:rPr>
        <w:t>4 190 184,22</w:t>
      </w:r>
      <w:r w:rsidR="003D4AB1">
        <w:rPr>
          <w:rFonts w:ascii="Arial" w:hAnsi="Arial" w:cs="Arial"/>
        </w:rPr>
        <w:t xml:space="preserve"> </w:t>
      </w:r>
      <w:r w:rsidR="003D4AB1" w:rsidRPr="00D8067F">
        <w:rPr>
          <w:rFonts w:ascii="Arial" w:hAnsi="Arial" w:cs="Arial"/>
        </w:rPr>
        <w:t xml:space="preserve">Kč bez DPH, což odpovídá cca </w:t>
      </w:r>
      <w:r w:rsidR="00D35812">
        <w:rPr>
          <w:rFonts w:ascii="Arial" w:hAnsi="Arial" w:cs="Arial"/>
        </w:rPr>
        <w:t>29,41</w:t>
      </w:r>
      <w:r w:rsidR="003D4AB1" w:rsidRPr="00D8067F">
        <w:rPr>
          <w:rFonts w:ascii="Arial" w:hAnsi="Arial" w:cs="Arial"/>
        </w:rPr>
        <w:t xml:space="preserve"> % původní hodnoty závazku ze smlouvy o dílo. Cena díla dle dodatku č. </w:t>
      </w:r>
      <w:r w:rsidR="00D35812">
        <w:rPr>
          <w:rFonts w:ascii="Arial" w:hAnsi="Arial" w:cs="Arial"/>
        </w:rPr>
        <w:t>7</w:t>
      </w:r>
      <w:r w:rsidR="003D4AB1" w:rsidRPr="00D8067F">
        <w:rPr>
          <w:rFonts w:ascii="Arial" w:hAnsi="Arial" w:cs="Arial"/>
        </w:rPr>
        <w:t xml:space="preserve"> bude zvýšena o </w:t>
      </w:r>
      <w:r w:rsidR="003D4AB1">
        <w:rPr>
          <w:rFonts w:ascii="Arial" w:hAnsi="Arial" w:cs="Arial"/>
        </w:rPr>
        <w:t xml:space="preserve">částku </w:t>
      </w:r>
      <w:r w:rsidR="00D35812">
        <w:rPr>
          <w:rFonts w:ascii="Arial" w:hAnsi="Arial" w:cs="Arial"/>
        </w:rPr>
        <w:t xml:space="preserve">4 190 184,22 </w:t>
      </w:r>
      <w:r w:rsidR="003D4AB1" w:rsidRPr="00D8067F">
        <w:rPr>
          <w:rFonts w:ascii="Arial" w:hAnsi="Arial" w:cs="Arial"/>
        </w:rPr>
        <w:t>Kč bez DPH.</w:t>
      </w:r>
    </w:p>
    <w:p w14:paraId="0D392EDA" w14:textId="7014BD81" w:rsidR="001F3829" w:rsidRPr="00A274EA" w:rsidRDefault="001F3829" w:rsidP="00A274EA">
      <w:pPr>
        <w:pStyle w:val="Odstavecseseznamem"/>
        <w:numPr>
          <w:ilvl w:val="0"/>
          <w:numId w:val="87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2" w:hAnsi="Arial2" w:cs="Arial2"/>
        </w:rPr>
      </w:pPr>
      <w:r w:rsidRPr="00A274EA">
        <w:rPr>
          <w:rFonts w:ascii="Arial" w:hAnsi="Arial" w:cs="Arial"/>
        </w:rPr>
        <w:t xml:space="preserve">S ohledem na uvedené skutečnosti se smluvní strany dohodly na úpravě ceny díla.         </w:t>
      </w:r>
    </w:p>
    <w:p w14:paraId="3434011C" w14:textId="6445113C" w:rsidR="00377440" w:rsidRPr="0034567B" w:rsidRDefault="00187E64" w:rsidP="003456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2" w:hAnsi="Arial2" w:cs="Arial2"/>
        </w:rPr>
      </w:pPr>
      <w:r>
        <w:rPr>
          <w:rFonts w:ascii="Arial2" w:hAnsi="Arial2" w:cs="Arial2"/>
        </w:rPr>
        <w:t xml:space="preserve"> </w:t>
      </w:r>
    </w:p>
    <w:p w14:paraId="269A44A6" w14:textId="77777777" w:rsidR="00C04FAD" w:rsidRDefault="00C04FAD" w:rsidP="00694E42">
      <w:pPr>
        <w:spacing w:after="120" w:line="240" w:lineRule="auto"/>
        <w:ind w:left="425" w:hanging="425"/>
        <w:jc w:val="both"/>
        <w:rPr>
          <w:rFonts w:ascii="Arial" w:hAnsi="Arial" w:cs="Arial"/>
        </w:rPr>
      </w:pPr>
    </w:p>
    <w:p w14:paraId="726609E8" w14:textId="77777777" w:rsidR="00C04FAD" w:rsidRPr="006070D3" w:rsidRDefault="00C04FAD" w:rsidP="00C04FAD">
      <w:pPr>
        <w:spacing w:after="120" w:line="240" w:lineRule="auto"/>
        <w:jc w:val="center"/>
        <w:rPr>
          <w:rFonts w:ascii="Arial" w:hAnsi="Arial" w:cs="Arial"/>
          <w:b/>
        </w:rPr>
      </w:pPr>
      <w:r w:rsidRPr="006070D3">
        <w:rPr>
          <w:rFonts w:ascii="Arial" w:hAnsi="Arial" w:cs="Arial"/>
          <w:b/>
        </w:rPr>
        <w:t>I.</w:t>
      </w:r>
    </w:p>
    <w:p w14:paraId="58312965" w14:textId="77777777" w:rsidR="00E26B7D" w:rsidRDefault="00E26B7D" w:rsidP="00E26B7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071B05">
        <w:rPr>
          <w:rFonts w:ascii="Arial" w:eastAsia="Times New Roman" w:hAnsi="Arial" w:cs="Arial"/>
          <w:lang w:eastAsia="cs-CZ"/>
        </w:rPr>
        <w:t xml:space="preserve">Dosavadní text čl. </w:t>
      </w:r>
      <w:r>
        <w:rPr>
          <w:rFonts w:ascii="Arial" w:eastAsia="Times New Roman" w:hAnsi="Arial" w:cs="Arial"/>
          <w:lang w:eastAsia="cs-CZ"/>
        </w:rPr>
        <w:t>III. smlouvy Cena díla</w:t>
      </w:r>
      <w:r w:rsidRPr="00071B05">
        <w:rPr>
          <w:rFonts w:ascii="Arial" w:eastAsia="Times New Roman" w:hAnsi="Arial" w:cs="Arial"/>
          <w:lang w:eastAsia="cs-CZ"/>
        </w:rPr>
        <w:t xml:space="preserve">, odst. </w:t>
      </w:r>
      <w:r>
        <w:rPr>
          <w:rFonts w:ascii="Arial" w:eastAsia="Times New Roman" w:hAnsi="Arial" w:cs="Arial"/>
          <w:lang w:eastAsia="cs-CZ"/>
        </w:rPr>
        <w:t>4</w:t>
      </w:r>
      <w:r w:rsidRPr="00071B05">
        <w:rPr>
          <w:rFonts w:ascii="Arial" w:eastAsia="Times New Roman" w:hAnsi="Arial" w:cs="Arial"/>
          <w:lang w:eastAsia="cs-CZ"/>
        </w:rPr>
        <w:t xml:space="preserve">. se ruší a nový text </w:t>
      </w:r>
      <w:r>
        <w:rPr>
          <w:rFonts w:ascii="Arial" w:eastAsia="Times New Roman" w:hAnsi="Arial" w:cs="Arial"/>
          <w:lang w:eastAsia="cs-CZ"/>
        </w:rPr>
        <w:t>zní takto</w:t>
      </w:r>
      <w:r w:rsidRPr="00071B05">
        <w:rPr>
          <w:rFonts w:ascii="Arial" w:eastAsia="Times New Roman" w:hAnsi="Arial" w:cs="Arial"/>
          <w:lang w:eastAsia="cs-CZ"/>
        </w:rPr>
        <w:t>:</w:t>
      </w:r>
    </w:p>
    <w:p w14:paraId="710DE80C" w14:textId="77777777" w:rsidR="00E26B7D" w:rsidRDefault="00E26B7D" w:rsidP="00E26B7D">
      <w:pPr>
        <w:pStyle w:val="Default"/>
        <w:rPr>
          <w:color w:val="auto"/>
          <w:sz w:val="22"/>
          <w:szCs w:val="22"/>
        </w:rPr>
      </w:pPr>
    </w:p>
    <w:p w14:paraId="3D8C04D4" w14:textId="77777777" w:rsidR="00E26B7D" w:rsidRDefault="00E26B7D" w:rsidP="00E26B7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lková cena za provedení díla:</w:t>
      </w:r>
    </w:p>
    <w:p w14:paraId="3FA20538" w14:textId="55EC9411" w:rsidR="00E26B7D" w:rsidRPr="00966D29" w:rsidRDefault="00E26B7D" w:rsidP="00E26B7D">
      <w:pPr>
        <w:pStyle w:val="Default"/>
        <w:rPr>
          <w:color w:val="auto"/>
          <w:sz w:val="22"/>
          <w:szCs w:val="22"/>
        </w:rPr>
      </w:pPr>
      <w:r w:rsidRPr="00B966CB">
        <w:rPr>
          <w:color w:val="auto"/>
          <w:sz w:val="22"/>
          <w:szCs w:val="22"/>
        </w:rPr>
        <w:t xml:space="preserve">bez DPH </w:t>
      </w:r>
      <w:r w:rsidRPr="00966D29">
        <w:rPr>
          <w:color w:val="auto"/>
          <w:sz w:val="22"/>
          <w:szCs w:val="22"/>
        </w:rPr>
        <w:t xml:space="preserve">činí                                                                           </w:t>
      </w:r>
      <w:r w:rsidR="00007845">
        <w:rPr>
          <w:b/>
          <w:bCs/>
          <w:color w:val="auto"/>
          <w:sz w:val="22"/>
          <w:szCs w:val="22"/>
        </w:rPr>
        <w:t>20 463</w:t>
      </w:r>
      <w:r w:rsidR="00E57DA4">
        <w:rPr>
          <w:b/>
          <w:bCs/>
          <w:color w:val="auto"/>
          <w:sz w:val="22"/>
          <w:szCs w:val="22"/>
        </w:rPr>
        <w:t> 542,25</w:t>
      </w:r>
      <w:r w:rsidRPr="00966D29">
        <w:rPr>
          <w:b/>
          <w:bCs/>
          <w:color w:val="auto"/>
          <w:sz w:val="22"/>
          <w:szCs w:val="22"/>
        </w:rPr>
        <w:t xml:space="preserve"> Kč</w:t>
      </w:r>
    </w:p>
    <w:p w14:paraId="45AF04C5" w14:textId="7A5E35C0" w:rsidR="00E26B7D" w:rsidRPr="00966D29" w:rsidRDefault="00E26B7D" w:rsidP="00E26B7D">
      <w:pPr>
        <w:pStyle w:val="Default"/>
        <w:rPr>
          <w:color w:val="auto"/>
          <w:sz w:val="22"/>
          <w:szCs w:val="22"/>
        </w:rPr>
      </w:pPr>
      <w:r w:rsidRPr="00966D29">
        <w:rPr>
          <w:color w:val="auto"/>
          <w:sz w:val="22"/>
          <w:szCs w:val="22"/>
        </w:rPr>
        <w:t>DPH 21 % činí</w:t>
      </w:r>
      <w:r w:rsidRPr="00966D29">
        <w:rPr>
          <w:color w:val="auto"/>
          <w:sz w:val="22"/>
          <w:szCs w:val="22"/>
        </w:rPr>
        <w:tab/>
      </w:r>
      <w:r w:rsidRPr="00966D29">
        <w:rPr>
          <w:color w:val="auto"/>
          <w:sz w:val="22"/>
          <w:szCs w:val="22"/>
        </w:rPr>
        <w:tab/>
        <w:t xml:space="preserve">                                                  </w:t>
      </w:r>
      <w:r>
        <w:rPr>
          <w:b/>
          <w:bCs/>
          <w:color w:val="auto"/>
          <w:sz w:val="22"/>
          <w:szCs w:val="22"/>
        </w:rPr>
        <w:t xml:space="preserve">  </w:t>
      </w:r>
      <w:r w:rsidR="00E57DA4">
        <w:rPr>
          <w:b/>
          <w:bCs/>
          <w:color w:val="auto"/>
          <w:sz w:val="22"/>
          <w:szCs w:val="22"/>
        </w:rPr>
        <w:t>4 297 343,87</w:t>
      </w:r>
      <w:r w:rsidRPr="00966D29">
        <w:rPr>
          <w:b/>
          <w:bCs/>
          <w:color w:val="auto"/>
          <w:sz w:val="22"/>
          <w:szCs w:val="22"/>
        </w:rPr>
        <w:t xml:space="preserve"> Kč</w:t>
      </w:r>
      <w:r w:rsidRPr="00966D29">
        <w:rPr>
          <w:color w:val="auto"/>
          <w:sz w:val="22"/>
          <w:szCs w:val="22"/>
        </w:rPr>
        <w:tab/>
        <w:t xml:space="preserve">  </w:t>
      </w:r>
      <w:r w:rsidRPr="00966D29">
        <w:rPr>
          <w:color w:val="auto"/>
          <w:sz w:val="22"/>
          <w:szCs w:val="22"/>
        </w:rPr>
        <w:tab/>
        <w:t xml:space="preserve">                    </w:t>
      </w:r>
    </w:p>
    <w:p w14:paraId="6656C1B8" w14:textId="6E82D8E5" w:rsidR="00E26B7D" w:rsidRDefault="00E26B7D" w:rsidP="00E26B7D">
      <w:pPr>
        <w:pStyle w:val="Default"/>
        <w:rPr>
          <w:b/>
          <w:bCs/>
          <w:color w:val="auto"/>
          <w:sz w:val="22"/>
          <w:szCs w:val="22"/>
        </w:rPr>
      </w:pPr>
      <w:r w:rsidRPr="00966D29">
        <w:rPr>
          <w:color w:val="auto"/>
          <w:sz w:val="22"/>
          <w:szCs w:val="22"/>
        </w:rPr>
        <w:t xml:space="preserve">Celková cena za provedení díla vč. DPH činí                         </w:t>
      </w:r>
      <w:r w:rsidR="001564A0">
        <w:rPr>
          <w:b/>
          <w:bCs/>
          <w:color w:val="auto"/>
          <w:sz w:val="22"/>
          <w:szCs w:val="22"/>
        </w:rPr>
        <w:t>24</w:t>
      </w:r>
      <w:r w:rsidR="00FA79E9">
        <w:rPr>
          <w:b/>
          <w:bCs/>
          <w:color w:val="auto"/>
          <w:sz w:val="22"/>
          <w:szCs w:val="22"/>
        </w:rPr>
        <w:t> 760 886,12</w:t>
      </w:r>
      <w:r w:rsidRPr="00966D29">
        <w:rPr>
          <w:b/>
          <w:bCs/>
          <w:color w:val="auto"/>
          <w:sz w:val="22"/>
          <w:szCs w:val="22"/>
        </w:rPr>
        <w:t xml:space="preserve"> </w:t>
      </w:r>
      <w:r w:rsidRPr="00DC67F4">
        <w:rPr>
          <w:b/>
          <w:bCs/>
          <w:color w:val="auto"/>
          <w:sz w:val="22"/>
          <w:szCs w:val="22"/>
        </w:rPr>
        <w:t>Kč</w:t>
      </w:r>
    </w:p>
    <w:p w14:paraId="1F662FCA" w14:textId="77777777" w:rsidR="00377440" w:rsidRDefault="00377440" w:rsidP="00E26B7D">
      <w:pPr>
        <w:pStyle w:val="Default"/>
        <w:rPr>
          <w:b/>
          <w:bCs/>
          <w:color w:val="auto"/>
          <w:sz w:val="22"/>
          <w:szCs w:val="22"/>
        </w:rPr>
      </w:pPr>
    </w:p>
    <w:p w14:paraId="5F24B517" w14:textId="77777777" w:rsidR="00DA4C6E" w:rsidRDefault="00DA4C6E" w:rsidP="004049FB">
      <w:pPr>
        <w:pStyle w:val="Odstavecseseznamem"/>
        <w:spacing w:after="120" w:line="240" w:lineRule="auto"/>
        <w:ind w:left="709"/>
        <w:jc w:val="both"/>
        <w:rPr>
          <w:rFonts w:ascii="Arial" w:hAnsi="Arial" w:cs="Arial"/>
        </w:rPr>
      </w:pPr>
    </w:p>
    <w:p w14:paraId="3273F022" w14:textId="77777777" w:rsidR="00DA4C6E" w:rsidRPr="006070D3" w:rsidRDefault="00DA4C6E" w:rsidP="00DA4C6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6070D3">
        <w:rPr>
          <w:rFonts w:ascii="Arial" w:hAnsi="Arial" w:cs="Arial"/>
          <w:b/>
        </w:rPr>
        <w:t>.</w:t>
      </w:r>
    </w:p>
    <w:p w14:paraId="56772E92" w14:textId="3958050E" w:rsidR="0034567B" w:rsidRDefault="00DA4C6E" w:rsidP="00DA4C6E">
      <w:pPr>
        <w:spacing w:line="240" w:lineRule="auto"/>
        <w:jc w:val="both"/>
        <w:rPr>
          <w:rFonts w:ascii="Arial" w:hAnsi="Arial" w:cs="Arial"/>
        </w:rPr>
      </w:pPr>
      <w:r w:rsidRPr="006070D3">
        <w:rPr>
          <w:rFonts w:ascii="Arial" w:hAnsi="Arial" w:cs="Arial"/>
        </w:rPr>
        <w:t>Osta</w:t>
      </w:r>
      <w:r>
        <w:rPr>
          <w:rFonts w:ascii="Arial" w:hAnsi="Arial" w:cs="Arial"/>
        </w:rPr>
        <w:t xml:space="preserve">tní ustanovení smlouvy ze dne 28. 3. 2023 </w:t>
      </w:r>
      <w:r w:rsidR="00377440">
        <w:rPr>
          <w:rFonts w:ascii="Arial" w:hAnsi="Arial" w:cs="Arial"/>
        </w:rPr>
        <w:t xml:space="preserve">a následných dodatků </w:t>
      </w:r>
      <w:r w:rsidRPr="006070D3">
        <w:rPr>
          <w:rFonts w:ascii="Arial" w:hAnsi="Arial" w:cs="Arial"/>
        </w:rPr>
        <w:t>zůstávají v platnosti beze změn.</w:t>
      </w:r>
    </w:p>
    <w:p w14:paraId="13D4E636" w14:textId="77777777" w:rsidR="00DA4C6E" w:rsidRPr="006070D3" w:rsidRDefault="00DA4C6E" w:rsidP="00DA4C6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6070D3">
        <w:rPr>
          <w:rFonts w:ascii="Arial" w:hAnsi="Arial" w:cs="Arial"/>
          <w:b/>
        </w:rPr>
        <w:t>.</w:t>
      </w:r>
    </w:p>
    <w:p w14:paraId="69906C0C" w14:textId="77777777" w:rsidR="00DA4C6E" w:rsidRDefault="00DA4C6E" w:rsidP="00DA4C6E">
      <w:pPr>
        <w:pStyle w:val="Odstavecseseznamem"/>
        <w:numPr>
          <w:ilvl w:val="0"/>
          <w:numId w:val="84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0F4B14">
        <w:rPr>
          <w:rFonts w:ascii="Arial" w:hAnsi="Arial" w:cs="Arial"/>
        </w:rPr>
        <w:t xml:space="preserve">Tento dodatek nabývá platnosti dnem podpisu oprávněných zástupců smluvních stran a účinnosti dnem jeho uveřejnění v registru smluv dle ust. § 6 odst. 1 zákona č. 340/2015 Sb., o registru smluv. </w:t>
      </w:r>
    </w:p>
    <w:p w14:paraId="648DFEAB" w14:textId="77777777" w:rsidR="00DA4C6E" w:rsidRPr="000F4B14" w:rsidRDefault="00DA4C6E" w:rsidP="00DA4C6E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366FDF0E" w14:textId="77777777" w:rsidR="00DA4C6E" w:rsidRDefault="00DA4C6E" w:rsidP="00DA4C6E">
      <w:pPr>
        <w:pStyle w:val="Odstavecseseznamem"/>
        <w:numPr>
          <w:ilvl w:val="0"/>
          <w:numId w:val="84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460F3B">
        <w:rPr>
          <w:rFonts w:ascii="Arial" w:hAnsi="Arial" w:cs="Arial"/>
        </w:rPr>
        <w:t>Smluvní strany po je</w:t>
      </w:r>
      <w:r>
        <w:rPr>
          <w:rFonts w:ascii="Arial" w:hAnsi="Arial" w:cs="Arial"/>
        </w:rPr>
        <w:t>ho</w:t>
      </w:r>
      <w:r w:rsidRPr="00460F3B">
        <w:rPr>
          <w:rFonts w:ascii="Arial" w:hAnsi="Arial" w:cs="Arial"/>
        </w:rPr>
        <w:t xml:space="preserve"> přečtení prohlašují, že </w:t>
      </w:r>
      <w:r>
        <w:rPr>
          <w:rFonts w:ascii="Arial" w:hAnsi="Arial" w:cs="Arial"/>
        </w:rPr>
        <w:t>tento dodatek</w:t>
      </w:r>
      <w:r w:rsidRPr="00460F3B">
        <w:rPr>
          <w:rFonts w:ascii="Arial" w:hAnsi="Arial" w:cs="Arial"/>
        </w:rPr>
        <w:t xml:space="preserve"> byl sepsán na základě</w:t>
      </w:r>
      <w:r>
        <w:rPr>
          <w:rFonts w:ascii="Arial" w:hAnsi="Arial" w:cs="Arial"/>
        </w:rPr>
        <w:t xml:space="preserve"> </w:t>
      </w:r>
      <w:r w:rsidRPr="00460F3B">
        <w:rPr>
          <w:rFonts w:ascii="Arial" w:hAnsi="Arial" w:cs="Arial"/>
        </w:rPr>
        <w:t>pravdivých údajů, nebyl ujednán v tísni ani za jinak jednostranně nevýhodných</w:t>
      </w:r>
      <w:r>
        <w:rPr>
          <w:rFonts w:ascii="Arial" w:hAnsi="Arial" w:cs="Arial"/>
        </w:rPr>
        <w:t xml:space="preserve"> </w:t>
      </w:r>
      <w:r w:rsidRPr="00460F3B">
        <w:rPr>
          <w:rFonts w:ascii="Arial" w:hAnsi="Arial" w:cs="Arial"/>
        </w:rPr>
        <w:t>podmínek.</w:t>
      </w:r>
    </w:p>
    <w:p w14:paraId="7CCCFC5E" w14:textId="77777777" w:rsidR="00DA4C6E" w:rsidRPr="001F6D19" w:rsidRDefault="00DA4C6E" w:rsidP="00DA4C6E">
      <w:pPr>
        <w:pStyle w:val="Odstavecseseznamem"/>
        <w:rPr>
          <w:rFonts w:ascii="Arial" w:hAnsi="Arial" w:cs="Arial"/>
        </w:rPr>
      </w:pPr>
    </w:p>
    <w:p w14:paraId="293651D1" w14:textId="77777777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</w:rPr>
      </w:pPr>
      <w:bookmarkStart w:id="1" w:name="_Hlk99090002"/>
    </w:p>
    <w:p w14:paraId="16D6C66C" w14:textId="2F8EEBB2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Ve Zlíně dne:</w:t>
      </w:r>
      <w:r w:rsidR="006A7CDD">
        <w:rPr>
          <w:rFonts w:ascii="Arial" w:hAnsi="Arial" w:cs="Arial"/>
          <w:bCs/>
        </w:rPr>
        <w:t xml:space="preserve"> </w:t>
      </w:r>
      <w:r w:rsidR="00C61DC9">
        <w:rPr>
          <w:rFonts w:ascii="Arial" w:hAnsi="Arial" w:cs="Arial"/>
          <w:bCs/>
        </w:rPr>
        <w:t>30. 5. 2024</w:t>
      </w:r>
      <w:r w:rsidRPr="00AD672B"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 xml:space="preserve">V Mohelně dne: </w:t>
      </w:r>
      <w:r w:rsidR="00C61DC9">
        <w:rPr>
          <w:rFonts w:ascii="Arial" w:hAnsi="Arial" w:cs="Arial"/>
          <w:bCs/>
        </w:rPr>
        <w:t>27. 5. 2024</w:t>
      </w:r>
    </w:p>
    <w:p w14:paraId="23ED83F0" w14:textId="1EB736BF" w:rsid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Za objednatele:</w:t>
      </w:r>
      <w:r w:rsidRPr="00AD672B"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>Za zhotovitele:</w:t>
      </w:r>
    </w:p>
    <w:p w14:paraId="75BBFFB2" w14:textId="484D465A" w:rsid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7F65ACF3" w14:textId="77777777" w:rsidR="005F33BF" w:rsidRDefault="005F33BF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5790B9BE" w14:textId="77777777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7CA38FCA" w14:textId="77777777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Česká republika - Státní pozemkový úřa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>KAVYL, spol. s r.o.</w:t>
      </w:r>
    </w:p>
    <w:p w14:paraId="4E017EFF" w14:textId="77777777" w:rsidR="00AD672B" w:rsidRDefault="00AD672B" w:rsidP="00AD672B">
      <w:pPr>
        <w:spacing w:after="0"/>
        <w:rPr>
          <w:rFonts w:ascii="Arial" w:hAnsi="Arial" w:cs="Arial"/>
        </w:rPr>
      </w:pPr>
      <w:r w:rsidRPr="00AD672B">
        <w:rPr>
          <w:rFonts w:ascii="Arial" w:hAnsi="Arial" w:cs="Arial"/>
          <w:bCs/>
        </w:rPr>
        <w:t>Krajský pozemkový úřad pro Zlínský kraj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Ing. Romana Rousová</w:t>
      </w:r>
    </w:p>
    <w:p w14:paraId="2DD73F10" w14:textId="54F9DE13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Ing. Mlada Augustin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jednatelka</w:t>
      </w:r>
    </w:p>
    <w:p w14:paraId="1A66A7EF" w14:textId="6DB1A606" w:rsidR="003F5B86" w:rsidRDefault="00E15182" w:rsidP="00AD672B">
      <w:p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ř</w:t>
      </w:r>
      <w:r w:rsidR="00AD672B" w:rsidRPr="00AD672B">
        <w:rPr>
          <w:rFonts w:ascii="Arial" w:hAnsi="Arial" w:cs="Arial"/>
          <w:bCs/>
        </w:rPr>
        <w:t>editelka</w:t>
      </w:r>
    </w:p>
    <w:p w14:paraId="16ADC179" w14:textId="7C90740D" w:rsid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4CC101A5" w14:textId="77777777" w:rsidR="004049FB" w:rsidRPr="00AD672B" w:rsidRDefault="004049F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325041D4" w14:textId="63986A0D" w:rsidR="00290484" w:rsidRDefault="00290484" w:rsidP="00842AFD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: </w:t>
      </w:r>
      <w:r w:rsidR="00DF441A">
        <w:rPr>
          <w:rFonts w:ascii="Arial" w:hAnsi="Arial" w:cs="Arial"/>
          <w:bCs/>
        </w:rPr>
        <w:t>Rozpočet změn</w:t>
      </w:r>
    </w:p>
    <w:p w14:paraId="1BD5F03A" w14:textId="44E97CBB" w:rsidR="005F4B4D" w:rsidRPr="00842AFD" w:rsidRDefault="00BA68C0" w:rsidP="00842AFD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ument</w:t>
      </w:r>
      <w:r w:rsidR="008F2FAA" w:rsidRPr="008F2FAA">
        <w:rPr>
          <w:rFonts w:ascii="Arial" w:hAnsi="Arial" w:cs="Arial"/>
          <w:bCs/>
        </w:rPr>
        <w:t xml:space="preserve"> vyhotovil a za správnost </w:t>
      </w:r>
      <w:r w:rsidR="00EB5056">
        <w:rPr>
          <w:rFonts w:ascii="Arial" w:hAnsi="Arial" w:cs="Arial"/>
          <w:bCs/>
        </w:rPr>
        <w:t>z</w:t>
      </w:r>
      <w:r w:rsidR="008F2FAA" w:rsidRPr="008F2FAA">
        <w:rPr>
          <w:rFonts w:ascii="Arial" w:hAnsi="Arial" w:cs="Arial"/>
          <w:bCs/>
        </w:rPr>
        <w:t>odpovídá: Lada Košutová</w:t>
      </w:r>
      <w:bookmarkEnd w:id="1"/>
    </w:p>
    <w:sectPr w:rsidR="005F4B4D" w:rsidRPr="00842AFD" w:rsidSect="004F067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7673" w14:textId="77777777" w:rsidR="00AD0D53" w:rsidRDefault="00AD0D53" w:rsidP="006C3D15">
      <w:pPr>
        <w:spacing w:after="0" w:line="240" w:lineRule="auto"/>
      </w:pPr>
      <w:r>
        <w:separator/>
      </w:r>
    </w:p>
  </w:endnote>
  <w:endnote w:type="continuationSeparator" w:id="0">
    <w:p w14:paraId="34A0437C" w14:textId="77777777" w:rsidR="00AD0D53" w:rsidRDefault="00AD0D53" w:rsidP="006C3D15">
      <w:pPr>
        <w:spacing w:after="0" w:line="240" w:lineRule="auto"/>
      </w:pPr>
      <w:r>
        <w:continuationSeparator/>
      </w:r>
    </w:p>
  </w:endnote>
  <w:endnote w:type="continuationNotice" w:id="1">
    <w:p w14:paraId="3F4DB1BE" w14:textId="77777777" w:rsidR="00AD0D53" w:rsidRDefault="00AD0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Content>
      <w:p w14:paraId="4AC32A67" w14:textId="57AC413E" w:rsidR="001E05F2" w:rsidRPr="005A2474" w:rsidRDefault="001E05F2" w:rsidP="005A2474">
        <w:pPr>
          <w:pStyle w:val="Zpat"/>
          <w:jc w:val="center"/>
          <w:rPr>
            <w:rFonts w:ascii="Arial" w:hAnsi="Arial" w:cs="Arial"/>
          </w:rPr>
        </w:pPr>
        <w:r w:rsidRPr="00B109EB">
          <w:rPr>
            <w:rFonts w:ascii="Arial" w:hAnsi="Arial" w:cs="Arial"/>
          </w:rPr>
          <w:fldChar w:fldCharType="begin"/>
        </w:r>
        <w:r w:rsidRPr="00B109EB">
          <w:rPr>
            <w:rFonts w:ascii="Arial" w:hAnsi="Arial" w:cs="Arial"/>
          </w:rPr>
          <w:instrText>PAGE   \* MERGEFORMAT</w:instrText>
        </w:r>
        <w:r w:rsidRPr="00B109E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7</w:t>
        </w:r>
        <w:r w:rsidRPr="00B109EB">
          <w:rPr>
            <w:rFonts w:ascii="Arial" w:hAnsi="Arial" w:cs="Arial"/>
          </w:rPr>
          <w:fldChar w:fldCharType="end"/>
        </w:r>
      </w:p>
    </w:sdtContent>
  </w:sdt>
  <w:p w14:paraId="3C3E8BEF" w14:textId="77777777" w:rsidR="001E05F2" w:rsidRDefault="001E0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0328" w14:textId="5934810F" w:rsidR="001E05F2" w:rsidRDefault="001E05F2" w:rsidP="00D263E2">
    <w:pPr>
      <w:pStyle w:val="Zpat"/>
    </w:pPr>
    <w:r>
      <w:t xml:space="preserve">                                                                                 1                                 </w:t>
    </w:r>
    <w:r>
      <w:rPr>
        <w:noProof/>
        <w:lang w:eastAsia="cs-CZ"/>
      </w:rPr>
      <w:drawing>
        <wp:inline distT="0" distB="0" distL="0" distR="0" wp14:anchorId="20B40476" wp14:editId="351BE734">
          <wp:extent cx="2333625" cy="698373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9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</w:t>
    </w:r>
    <w:r>
      <w:rPr>
        <w:noProof/>
        <w:lang w:eastAsia="cs-CZ"/>
      </w:rPr>
      <w:drawing>
        <wp:inline distT="0" distB="0" distL="0" distR="0" wp14:anchorId="0A81828C" wp14:editId="2579E15E">
          <wp:extent cx="1381125" cy="82578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496" cy="84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9876" w14:textId="77777777" w:rsidR="00AD0D53" w:rsidRDefault="00AD0D53" w:rsidP="006C3D15">
      <w:pPr>
        <w:spacing w:after="0" w:line="240" w:lineRule="auto"/>
      </w:pPr>
      <w:r>
        <w:separator/>
      </w:r>
    </w:p>
  </w:footnote>
  <w:footnote w:type="continuationSeparator" w:id="0">
    <w:p w14:paraId="3C5C8D37" w14:textId="77777777" w:rsidR="00AD0D53" w:rsidRDefault="00AD0D53" w:rsidP="006C3D15">
      <w:pPr>
        <w:spacing w:after="0" w:line="240" w:lineRule="auto"/>
      </w:pPr>
      <w:r>
        <w:continuationSeparator/>
      </w:r>
    </w:p>
  </w:footnote>
  <w:footnote w:type="continuationNotice" w:id="1">
    <w:p w14:paraId="7E7F1FE8" w14:textId="77777777" w:rsidR="00AD0D53" w:rsidRDefault="00AD0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7C61" w14:textId="0FB28287" w:rsidR="000A2A4A" w:rsidRPr="00B109EB" w:rsidRDefault="001E05F2" w:rsidP="000A2A4A">
    <w:pPr>
      <w:pStyle w:val="Zhlav"/>
      <w:rPr>
        <w:rFonts w:ascii="Arial" w:hAnsi="Arial" w:cs="Arial"/>
      </w:rPr>
    </w:pPr>
    <w:r>
      <w:tab/>
    </w:r>
    <w:r>
      <w:tab/>
    </w:r>
  </w:p>
  <w:p w14:paraId="4E7D888D" w14:textId="47474E6C" w:rsidR="001E05F2" w:rsidRPr="00B109EB" w:rsidRDefault="001E05F2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065D" w14:textId="0007206B" w:rsidR="009F26EC" w:rsidRPr="006B0FDA" w:rsidRDefault="001E05F2" w:rsidP="00C23B5D">
    <w:pPr>
      <w:pStyle w:val="Zhlav"/>
      <w:jc w:val="both"/>
      <w:rPr>
        <w:rFonts w:ascii="Arial" w:hAnsi="Arial" w:cs="Arial"/>
      </w:rPr>
    </w:pPr>
    <w:r w:rsidRPr="00B109E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="009F26EC" w:rsidRPr="004A058A">
      <w:rPr>
        <w:rFonts w:ascii="Arial" w:hAnsi="Arial" w:cs="Arial"/>
      </w:rPr>
      <w:t>Číslo smlouvy objednatele:</w:t>
    </w:r>
    <w:r w:rsidR="004A058A" w:rsidRPr="004A058A">
      <w:rPr>
        <w:rFonts w:ascii="Arial" w:hAnsi="Arial" w:cs="Arial"/>
      </w:rPr>
      <w:t xml:space="preserve"> </w:t>
    </w:r>
    <w:r w:rsidR="004A058A">
      <w:rPr>
        <w:rFonts w:ascii="Arial" w:hAnsi="Arial" w:cs="Arial"/>
      </w:rPr>
      <w:t>257-2023-525201</w:t>
    </w:r>
    <w:r w:rsidR="00C11B38">
      <w:rPr>
        <w:rFonts w:ascii="Arial" w:hAnsi="Arial" w:cs="Arial"/>
      </w:rPr>
      <w:t>/</w:t>
    </w:r>
    <w:r w:rsidR="00754C97">
      <w:rPr>
        <w:rFonts w:ascii="Arial" w:hAnsi="Arial" w:cs="Arial"/>
      </w:rPr>
      <w:t>7</w:t>
    </w:r>
    <w:r w:rsidR="00C23B5D">
      <w:rPr>
        <w:rFonts w:ascii="Arial" w:hAnsi="Arial" w:cs="Arial"/>
      </w:rPr>
      <w:t xml:space="preserve">, </w:t>
    </w:r>
    <w:r w:rsidR="00C23B5D" w:rsidRPr="00DB6DA3">
      <w:rPr>
        <w:rFonts w:ascii="Arial" w:hAnsi="Arial" w:cs="Arial"/>
      </w:rPr>
      <w:t xml:space="preserve">UID: </w:t>
    </w:r>
    <w:r w:rsidR="008B7FD6" w:rsidRPr="008B7FD6">
      <w:rPr>
        <w:rFonts w:ascii="Arial" w:hAnsi="Arial" w:cs="Arial"/>
      </w:rPr>
      <w:t>spudms00000014584288</w:t>
    </w:r>
  </w:p>
  <w:p w14:paraId="0FC3E62B" w14:textId="648FD2D7" w:rsidR="009F26EC" w:rsidRPr="00B35284" w:rsidRDefault="009F26EC" w:rsidP="00C23B5D">
    <w:pPr>
      <w:pStyle w:val="Zhlav"/>
      <w:jc w:val="both"/>
      <w:rPr>
        <w:rFonts w:ascii="Arial" w:hAnsi="Arial" w:cs="Arial"/>
        <w:color w:val="FF0000"/>
      </w:rPr>
    </w:pPr>
    <w:r w:rsidRPr="004B1F40">
      <w:rPr>
        <w:rFonts w:ascii="Arial" w:hAnsi="Arial" w:cs="Arial"/>
      </w:rPr>
      <w:t>Číslo smlouvy zhotovitele:</w:t>
    </w:r>
    <w:r w:rsidR="004B1F40" w:rsidRPr="004B1F40">
      <w:rPr>
        <w:rFonts w:ascii="Arial" w:hAnsi="Arial" w:cs="Arial"/>
      </w:rPr>
      <w:t xml:space="preserve"> 2485</w:t>
    </w:r>
  </w:p>
  <w:p w14:paraId="6E531FE6" w14:textId="6961C4ED" w:rsidR="001E05F2" w:rsidRDefault="001E05F2" w:rsidP="009F26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C659A"/>
    <w:multiLevelType w:val="hybridMultilevel"/>
    <w:tmpl w:val="445C06E4"/>
    <w:lvl w:ilvl="0" w:tplc="C888939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220F88"/>
    <w:multiLevelType w:val="hybridMultilevel"/>
    <w:tmpl w:val="D07EFE06"/>
    <w:lvl w:ilvl="0" w:tplc="50F4048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A93F9A"/>
    <w:multiLevelType w:val="hybridMultilevel"/>
    <w:tmpl w:val="7BB090A6"/>
    <w:lvl w:ilvl="0" w:tplc="5CA0BA9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856502"/>
    <w:multiLevelType w:val="hybridMultilevel"/>
    <w:tmpl w:val="0956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05FB7"/>
    <w:multiLevelType w:val="hybridMultilevel"/>
    <w:tmpl w:val="889C4490"/>
    <w:lvl w:ilvl="0" w:tplc="6BA27C4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B6F18"/>
    <w:multiLevelType w:val="hybridMultilevel"/>
    <w:tmpl w:val="62EC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283BF3"/>
    <w:multiLevelType w:val="hybridMultilevel"/>
    <w:tmpl w:val="73A0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33333"/>
    <w:multiLevelType w:val="hybridMultilevel"/>
    <w:tmpl w:val="C682174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51EB9"/>
    <w:multiLevelType w:val="hybridMultilevel"/>
    <w:tmpl w:val="11A094EC"/>
    <w:lvl w:ilvl="0" w:tplc="9F2C0A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1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050ED6"/>
    <w:multiLevelType w:val="hybridMultilevel"/>
    <w:tmpl w:val="CF5CB2D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539985">
    <w:abstractNumId w:val="37"/>
  </w:num>
  <w:num w:numId="2" w16cid:durableId="163253175">
    <w:abstractNumId w:val="8"/>
  </w:num>
  <w:num w:numId="3" w16cid:durableId="1924218710">
    <w:abstractNumId w:val="74"/>
  </w:num>
  <w:num w:numId="4" w16cid:durableId="29962103">
    <w:abstractNumId w:val="78"/>
  </w:num>
  <w:num w:numId="5" w16cid:durableId="1950967418">
    <w:abstractNumId w:val="80"/>
  </w:num>
  <w:num w:numId="6" w16cid:durableId="1872258055">
    <w:abstractNumId w:val="50"/>
  </w:num>
  <w:num w:numId="7" w16cid:durableId="437456084">
    <w:abstractNumId w:val="76"/>
  </w:num>
  <w:num w:numId="8" w16cid:durableId="1630623203">
    <w:abstractNumId w:val="60"/>
  </w:num>
  <w:num w:numId="9" w16cid:durableId="696852533">
    <w:abstractNumId w:val="35"/>
  </w:num>
  <w:num w:numId="10" w16cid:durableId="971207858">
    <w:abstractNumId w:val="12"/>
  </w:num>
  <w:num w:numId="11" w16cid:durableId="8408107">
    <w:abstractNumId w:val="16"/>
  </w:num>
  <w:num w:numId="12" w16cid:durableId="1926181930">
    <w:abstractNumId w:val="59"/>
  </w:num>
  <w:num w:numId="13" w16cid:durableId="1469781435">
    <w:abstractNumId w:val="61"/>
  </w:num>
  <w:num w:numId="14" w16cid:durableId="1362824755">
    <w:abstractNumId w:val="14"/>
  </w:num>
  <w:num w:numId="15" w16cid:durableId="690031165">
    <w:abstractNumId w:val="41"/>
  </w:num>
  <w:num w:numId="16" w16cid:durableId="594637254">
    <w:abstractNumId w:val="38"/>
  </w:num>
  <w:num w:numId="17" w16cid:durableId="1572110185">
    <w:abstractNumId w:val="48"/>
  </w:num>
  <w:num w:numId="18" w16cid:durableId="510150029">
    <w:abstractNumId w:val="51"/>
  </w:num>
  <w:num w:numId="19" w16cid:durableId="1506045809">
    <w:abstractNumId w:val="21"/>
  </w:num>
  <w:num w:numId="20" w16cid:durableId="2136554593">
    <w:abstractNumId w:val="66"/>
  </w:num>
  <w:num w:numId="21" w16cid:durableId="1769806647">
    <w:abstractNumId w:val="26"/>
  </w:num>
  <w:num w:numId="22" w16cid:durableId="1473787552">
    <w:abstractNumId w:val="36"/>
  </w:num>
  <w:num w:numId="23" w16cid:durableId="1048919069">
    <w:abstractNumId w:val="56"/>
  </w:num>
  <w:num w:numId="24" w16cid:durableId="1835606277">
    <w:abstractNumId w:val="3"/>
  </w:num>
  <w:num w:numId="25" w16cid:durableId="293877086">
    <w:abstractNumId w:val="85"/>
  </w:num>
  <w:num w:numId="26" w16cid:durableId="1224684675">
    <w:abstractNumId w:val="31"/>
  </w:num>
  <w:num w:numId="27" w16cid:durableId="519051862">
    <w:abstractNumId w:val="55"/>
  </w:num>
  <w:num w:numId="28" w16cid:durableId="1160389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0931936">
    <w:abstractNumId w:val="70"/>
  </w:num>
  <w:num w:numId="30" w16cid:durableId="2056813838">
    <w:abstractNumId w:val="1"/>
  </w:num>
  <w:num w:numId="31" w16cid:durableId="1470977801">
    <w:abstractNumId w:val="83"/>
  </w:num>
  <w:num w:numId="32" w16cid:durableId="1070543795">
    <w:abstractNumId w:val="29"/>
  </w:num>
  <w:num w:numId="33" w16cid:durableId="431315948">
    <w:abstractNumId w:val="11"/>
  </w:num>
  <w:num w:numId="34" w16cid:durableId="611127339">
    <w:abstractNumId w:val="32"/>
  </w:num>
  <w:num w:numId="35" w16cid:durableId="246228987">
    <w:abstractNumId w:val="77"/>
  </w:num>
  <w:num w:numId="36" w16cid:durableId="2033719887">
    <w:abstractNumId w:val="5"/>
  </w:num>
  <w:num w:numId="37" w16cid:durableId="1372195426">
    <w:abstractNumId w:val="33"/>
  </w:num>
  <w:num w:numId="38" w16cid:durableId="1946306260">
    <w:abstractNumId w:val="18"/>
  </w:num>
  <w:num w:numId="39" w16cid:durableId="1922105396">
    <w:abstractNumId w:val="82"/>
  </w:num>
  <w:num w:numId="40" w16cid:durableId="59599389">
    <w:abstractNumId w:val="47"/>
  </w:num>
  <w:num w:numId="41" w16cid:durableId="431321317">
    <w:abstractNumId w:val="25"/>
  </w:num>
  <w:num w:numId="42" w16cid:durableId="1767729780">
    <w:abstractNumId w:val="27"/>
  </w:num>
  <w:num w:numId="43" w16cid:durableId="692153579">
    <w:abstractNumId w:val="44"/>
  </w:num>
  <w:num w:numId="44" w16cid:durableId="1022392585">
    <w:abstractNumId w:val="43"/>
  </w:num>
  <w:num w:numId="45" w16cid:durableId="538395200">
    <w:abstractNumId w:val="6"/>
  </w:num>
  <w:num w:numId="46" w16cid:durableId="398401145">
    <w:abstractNumId w:val="42"/>
  </w:num>
  <w:num w:numId="47" w16cid:durableId="1576085039">
    <w:abstractNumId w:val="34"/>
  </w:num>
  <w:num w:numId="48" w16cid:durableId="1165124583">
    <w:abstractNumId w:val="23"/>
  </w:num>
  <w:num w:numId="49" w16cid:durableId="578709721">
    <w:abstractNumId w:val="79"/>
  </w:num>
  <w:num w:numId="50" w16cid:durableId="84499481">
    <w:abstractNumId w:val="63"/>
  </w:num>
  <w:num w:numId="51" w16cid:durableId="118108343">
    <w:abstractNumId w:val="65"/>
  </w:num>
  <w:num w:numId="52" w16cid:durableId="1497263135">
    <w:abstractNumId w:val="81"/>
  </w:num>
  <w:num w:numId="53" w16cid:durableId="1935048197">
    <w:abstractNumId w:val="24"/>
  </w:num>
  <w:num w:numId="54" w16cid:durableId="2027440385">
    <w:abstractNumId w:val="52"/>
  </w:num>
  <w:num w:numId="55" w16cid:durableId="1415280652">
    <w:abstractNumId w:val="45"/>
  </w:num>
  <w:num w:numId="56" w16cid:durableId="1390694110">
    <w:abstractNumId w:val="19"/>
  </w:num>
  <w:num w:numId="57" w16cid:durableId="1339964625">
    <w:abstractNumId w:val="15"/>
  </w:num>
  <w:num w:numId="58" w16cid:durableId="2119639092">
    <w:abstractNumId w:val="20"/>
  </w:num>
  <w:num w:numId="59" w16cid:durableId="225461144">
    <w:abstractNumId w:val="75"/>
  </w:num>
  <w:num w:numId="60" w16cid:durableId="1467040470">
    <w:abstractNumId w:val="64"/>
  </w:num>
  <w:num w:numId="61" w16cid:durableId="1709990452">
    <w:abstractNumId w:val="10"/>
  </w:num>
  <w:num w:numId="62" w16cid:durableId="2135438544">
    <w:abstractNumId w:val="57"/>
  </w:num>
  <w:num w:numId="63" w16cid:durableId="2074542915">
    <w:abstractNumId w:val="49"/>
  </w:num>
  <w:num w:numId="64" w16cid:durableId="98721261">
    <w:abstractNumId w:val="84"/>
  </w:num>
  <w:num w:numId="65" w16cid:durableId="1941259012">
    <w:abstractNumId w:val="39"/>
  </w:num>
  <w:num w:numId="66" w16cid:durableId="1977292680">
    <w:abstractNumId w:val="62"/>
  </w:num>
  <w:num w:numId="67" w16cid:durableId="540746815">
    <w:abstractNumId w:val="13"/>
  </w:num>
  <w:num w:numId="68" w16cid:durableId="927811049">
    <w:abstractNumId w:val="73"/>
  </w:num>
  <w:num w:numId="69" w16cid:durableId="1468352124">
    <w:abstractNumId w:val="58"/>
  </w:num>
  <w:num w:numId="70" w16cid:durableId="1880051894">
    <w:abstractNumId w:val="17"/>
  </w:num>
  <w:num w:numId="71" w16cid:durableId="1395355882">
    <w:abstractNumId w:val="22"/>
  </w:num>
  <w:num w:numId="72" w16cid:durableId="266432166">
    <w:abstractNumId w:val="7"/>
  </w:num>
  <w:num w:numId="73" w16cid:durableId="1452244209">
    <w:abstractNumId w:val="53"/>
  </w:num>
  <w:num w:numId="74" w16cid:durableId="920337328">
    <w:abstractNumId w:val="71"/>
  </w:num>
  <w:num w:numId="75" w16cid:durableId="315763006">
    <w:abstractNumId w:val="67"/>
  </w:num>
  <w:num w:numId="76" w16cid:durableId="1091271696">
    <w:abstractNumId w:val="40"/>
  </w:num>
  <w:num w:numId="77" w16cid:durableId="1014696333">
    <w:abstractNumId w:val="86"/>
  </w:num>
  <w:num w:numId="78" w16cid:durableId="1521892067">
    <w:abstractNumId w:val="68"/>
  </w:num>
  <w:num w:numId="79" w16cid:durableId="1269200443">
    <w:abstractNumId w:val="0"/>
  </w:num>
  <w:num w:numId="80" w16cid:durableId="913125879">
    <w:abstractNumId w:val="46"/>
  </w:num>
  <w:num w:numId="81" w16cid:durableId="2034182514">
    <w:abstractNumId w:val="54"/>
  </w:num>
  <w:num w:numId="82" w16cid:durableId="899054659">
    <w:abstractNumId w:val="9"/>
  </w:num>
  <w:num w:numId="83" w16cid:durableId="1703247141">
    <w:abstractNumId w:val="2"/>
  </w:num>
  <w:num w:numId="84" w16cid:durableId="947002619">
    <w:abstractNumId w:val="72"/>
  </w:num>
  <w:num w:numId="85" w16cid:durableId="745494184">
    <w:abstractNumId w:val="69"/>
  </w:num>
  <w:num w:numId="86" w16cid:durableId="1093937839">
    <w:abstractNumId w:val="30"/>
  </w:num>
  <w:num w:numId="87" w16cid:durableId="1377121213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DDF"/>
    <w:rsid w:val="000011FA"/>
    <w:rsid w:val="00001618"/>
    <w:rsid w:val="00001A36"/>
    <w:rsid w:val="00004170"/>
    <w:rsid w:val="000051FC"/>
    <w:rsid w:val="00005858"/>
    <w:rsid w:val="000060B8"/>
    <w:rsid w:val="00007845"/>
    <w:rsid w:val="00010ECF"/>
    <w:rsid w:val="0001211B"/>
    <w:rsid w:val="00021261"/>
    <w:rsid w:val="00022A7A"/>
    <w:rsid w:val="00023556"/>
    <w:rsid w:val="000246D6"/>
    <w:rsid w:val="000253D0"/>
    <w:rsid w:val="000262B2"/>
    <w:rsid w:val="00026476"/>
    <w:rsid w:val="00026C0B"/>
    <w:rsid w:val="00031BB1"/>
    <w:rsid w:val="000400AD"/>
    <w:rsid w:val="000405C0"/>
    <w:rsid w:val="00041891"/>
    <w:rsid w:val="000421F3"/>
    <w:rsid w:val="000453FC"/>
    <w:rsid w:val="00045578"/>
    <w:rsid w:val="000475EC"/>
    <w:rsid w:val="00050E94"/>
    <w:rsid w:val="00050F49"/>
    <w:rsid w:val="00052AE3"/>
    <w:rsid w:val="000559CD"/>
    <w:rsid w:val="000564D3"/>
    <w:rsid w:val="0006210A"/>
    <w:rsid w:val="000642D4"/>
    <w:rsid w:val="00065215"/>
    <w:rsid w:val="00065713"/>
    <w:rsid w:val="000711AF"/>
    <w:rsid w:val="000735AF"/>
    <w:rsid w:val="00080D4E"/>
    <w:rsid w:val="00081E1C"/>
    <w:rsid w:val="00082DEC"/>
    <w:rsid w:val="00083DFE"/>
    <w:rsid w:val="000843DE"/>
    <w:rsid w:val="00092614"/>
    <w:rsid w:val="00095434"/>
    <w:rsid w:val="000A2A4A"/>
    <w:rsid w:val="000A38CF"/>
    <w:rsid w:val="000A53A1"/>
    <w:rsid w:val="000A58E0"/>
    <w:rsid w:val="000B2062"/>
    <w:rsid w:val="000B3C78"/>
    <w:rsid w:val="000C25C0"/>
    <w:rsid w:val="000C4CA7"/>
    <w:rsid w:val="000C5C9C"/>
    <w:rsid w:val="000D1D09"/>
    <w:rsid w:val="000D3386"/>
    <w:rsid w:val="000D6487"/>
    <w:rsid w:val="000D6F1A"/>
    <w:rsid w:val="000E32D5"/>
    <w:rsid w:val="000E4D9A"/>
    <w:rsid w:val="000E5D39"/>
    <w:rsid w:val="000E6F5C"/>
    <w:rsid w:val="000F3910"/>
    <w:rsid w:val="000F5BC2"/>
    <w:rsid w:val="000F6C4B"/>
    <w:rsid w:val="000F77A2"/>
    <w:rsid w:val="001039F4"/>
    <w:rsid w:val="00105A2B"/>
    <w:rsid w:val="00107174"/>
    <w:rsid w:val="00107729"/>
    <w:rsid w:val="001119B2"/>
    <w:rsid w:val="00114D00"/>
    <w:rsid w:val="001216DB"/>
    <w:rsid w:val="00124D14"/>
    <w:rsid w:val="00124D4C"/>
    <w:rsid w:val="00132170"/>
    <w:rsid w:val="00136AEB"/>
    <w:rsid w:val="0014530C"/>
    <w:rsid w:val="00145A27"/>
    <w:rsid w:val="00150C46"/>
    <w:rsid w:val="001529B2"/>
    <w:rsid w:val="00154381"/>
    <w:rsid w:val="00154533"/>
    <w:rsid w:val="001564A0"/>
    <w:rsid w:val="00156E09"/>
    <w:rsid w:val="0016315C"/>
    <w:rsid w:val="00163CA5"/>
    <w:rsid w:val="001660DB"/>
    <w:rsid w:val="00171E0B"/>
    <w:rsid w:val="00175FEC"/>
    <w:rsid w:val="00187E64"/>
    <w:rsid w:val="001952BC"/>
    <w:rsid w:val="00195A2C"/>
    <w:rsid w:val="00196E8F"/>
    <w:rsid w:val="001A0D33"/>
    <w:rsid w:val="001A46FA"/>
    <w:rsid w:val="001A52E6"/>
    <w:rsid w:val="001A5639"/>
    <w:rsid w:val="001A5DFE"/>
    <w:rsid w:val="001A7C37"/>
    <w:rsid w:val="001B0031"/>
    <w:rsid w:val="001B14A5"/>
    <w:rsid w:val="001B38D9"/>
    <w:rsid w:val="001B5078"/>
    <w:rsid w:val="001B767E"/>
    <w:rsid w:val="001C0619"/>
    <w:rsid w:val="001C1841"/>
    <w:rsid w:val="001C2007"/>
    <w:rsid w:val="001C4E4B"/>
    <w:rsid w:val="001C59E9"/>
    <w:rsid w:val="001C5C37"/>
    <w:rsid w:val="001D12E1"/>
    <w:rsid w:val="001D29EC"/>
    <w:rsid w:val="001D4B3D"/>
    <w:rsid w:val="001D733B"/>
    <w:rsid w:val="001D7509"/>
    <w:rsid w:val="001E05F2"/>
    <w:rsid w:val="001E0D88"/>
    <w:rsid w:val="001E26B9"/>
    <w:rsid w:val="001E3AD2"/>
    <w:rsid w:val="001E5FD9"/>
    <w:rsid w:val="001F1095"/>
    <w:rsid w:val="001F221D"/>
    <w:rsid w:val="001F3829"/>
    <w:rsid w:val="001F7F5E"/>
    <w:rsid w:val="00203137"/>
    <w:rsid w:val="002051F0"/>
    <w:rsid w:val="0020675F"/>
    <w:rsid w:val="00211074"/>
    <w:rsid w:val="00212CDF"/>
    <w:rsid w:val="00213A8E"/>
    <w:rsid w:val="00213F09"/>
    <w:rsid w:val="00213F50"/>
    <w:rsid w:val="00214EEE"/>
    <w:rsid w:val="00216C7F"/>
    <w:rsid w:val="00217B5B"/>
    <w:rsid w:val="00220A35"/>
    <w:rsid w:val="00224821"/>
    <w:rsid w:val="002328F2"/>
    <w:rsid w:val="00236C7F"/>
    <w:rsid w:val="002429E9"/>
    <w:rsid w:val="00243A5A"/>
    <w:rsid w:val="002449A1"/>
    <w:rsid w:val="00244C1D"/>
    <w:rsid w:val="00245C7B"/>
    <w:rsid w:val="002523C4"/>
    <w:rsid w:val="002550B7"/>
    <w:rsid w:val="002563DE"/>
    <w:rsid w:val="00256DEE"/>
    <w:rsid w:val="002574A3"/>
    <w:rsid w:val="00261948"/>
    <w:rsid w:val="0026369F"/>
    <w:rsid w:val="00263C20"/>
    <w:rsid w:val="002646D1"/>
    <w:rsid w:val="0026607B"/>
    <w:rsid w:val="002660DE"/>
    <w:rsid w:val="002674EE"/>
    <w:rsid w:val="00280E66"/>
    <w:rsid w:val="002849F3"/>
    <w:rsid w:val="00290484"/>
    <w:rsid w:val="00292F16"/>
    <w:rsid w:val="00297A5F"/>
    <w:rsid w:val="002A0368"/>
    <w:rsid w:val="002A0E91"/>
    <w:rsid w:val="002A1337"/>
    <w:rsid w:val="002A16F7"/>
    <w:rsid w:val="002A17BD"/>
    <w:rsid w:val="002A5E17"/>
    <w:rsid w:val="002A5F71"/>
    <w:rsid w:val="002B00C0"/>
    <w:rsid w:val="002B0667"/>
    <w:rsid w:val="002B0A61"/>
    <w:rsid w:val="002B4243"/>
    <w:rsid w:val="002B5201"/>
    <w:rsid w:val="002C1B03"/>
    <w:rsid w:val="002C3A0A"/>
    <w:rsid w:val="002C40A8"/>
    <w:rsid w:val="002C7E7B"/>
    <w:rsid w:val="002D2F5F"/>
    <w:rsid w:val="002E08DD"/>
    <w:rsid w:val="002E0EAE"/>
    <w:rsid w:val="002E4D88"/>
    <w:rsid w:val="002E56CE"/>
    <w:rsid w:val="002F2126"/>
    <w:rsid w:val="003006AC"/>
    <w:rsid w:val="003014E2"/>
    <w:rsid w:val="00312ED6"/>
    <w:rsid w:val="003142B8"/>
    <w:rsid w:val="0032015C"/>
    <w:rsid w:val="003226CD"/>
    <w:rsid w:val="00322725"/>
    <w:rsid w:val="00325832"/>
    <w:rsid w:val="00331685"/>
    <w:rsid w:val="003319F7"/>
    <w:rsid w:val="00332612"/>
    <w:rsid w:val="00334353"/>
    <w:rsid w:val="00344CA6"/>
    <w:rsid w:val="0034567B"/>
    <w:rsid w:val="003462A7"/>
    <w:rsid w:val="00346559"/>
    <w:rsid w:val="00350B9E"/>
    <w:rsid w:val="00350C36"/>
    <w:rsid w:val="00362698"/>
    <w:rsid w:val="00366A41"/>
    <w:rsid w:val="00367840"/>
    <w:rsid w:val="0037199D"/>
    <w:rsid w:val="00376555"/>
    <w:rsid w:val="00377440"/>
    <w:rsid w:val="00381351"/>
    <w:rsid w:val="00381AE9"/>
    <w:rsid w:val="00381DFE"/>
    <w:rsid w:val="00382CE9"/>
    <w:rsid w:val="00384560"/>
    <w:rsid w:val="00387155"/>
    <w:rsid w:val="00391361"/>
    <w:rsid w:val="00391716"/>
    <w:rsid w:val="00394FC1"/>
    <w:rsid w:val="003951DE"/>
    <w:rsid w:val="00395F22"/>
    <w:rsid w:val="00397F11"/>
    <w:rsid w:val="003A0D1F"/>
    <w:rsid w:val="003B0F8F"/>
    <w:rsid w:val="003B10BA"/>
    <w:rsid w:val="003B3008"/>
    <w:rsid w:val="003B70CC"/>
    <w:rsid w:val="003C3395"/>
    <w:rsid w:val="003C72BB"/>
    <w:rsid w:val="003D1FE5"/>
    <w:rsid w:val="003D21B7"/>
    <w:rsid w:val="003D4AB1"/>
    <w:rsid w:val="003D7879"/>
    <w:rsid w:val="003E578B"/>
    <w:rsid w:val="003E6895"/>
    <w:rsid w:val="003E73F8"/>
    <w:rsid w:val="003F325C"/>
    <w:rsid w:val="003F5B86"/>
    <w:rsid w:val="004002D5"/>
    <w:rsid w:val="00403BD1"/>
    <w:rsid w:val="004049FB"/>
    <w:rsid w:val="00410FFD"/>
    <w:rsid w:val="004145C5"/>
    <w:rsid w:val="00414852"/>
    <w:rsid w:val="00414B4A"/>
    <w:rsid w:val="00415517"/>
    <w:rsid w:val="00415593"/>
    <w:rsid w:val="004163F8"/>
    <w:rsid w:val="00420D8D"/>
    <w:rsid w:val="00422B7F"/>
    <w:rsid w:val="00423685"/>
    <w:rsid w:val="00423C70"/>
    <w:rsid w:val="00424592"/>
    <w:rsid w:val="004262EF"/>
    <w:rsid w:val="00431B9D"/>
    <w:rsid w:val="00431BCE"/>
    <w:rsid w:val="00443930"/>
    <w:rsid w:val="00451F41"/>
    <w:rsid w:val="00463206"/>
    <w:rsid w:val="00466406"/>
    <w:rsid w:val="004677D3"/>
    <w:rsid w:val="00470281"/>
    <w:rsid w:val="00471AA4"/>
    <w:rsid w:val="0048443C"/>
    <w:rsid w:val="00484897"/>
    <w:rsid w:val="004859F8"/>
    <w:rsid w:val="00487887"/>
    <w:rsid w:val="0049026C"/>
    <w:rsid w:val="00490B81"/>
    <w:rsid w:val="004912A5"/>
    <w:rsid w:val="00492142"/>
    <w:rsid w:val="00493828"/>
    <w:rsid w:val="00494740"/>
    <w:rsid w:val="00495916"/>
    <w:rsid w:val="00495A8D"/>
    <w:rsid w:val="004A058A"/>
    <w:rsid w:val="004A1529"/>
    <w:rsid w:val="004A2C83"/>
    <w:rsid w:val="004A5B6F"/>
    <w:rsid w:val="004B015F"/>
    <w:rsid w:val="004B04E9"/>
    <w:rsid w:val="004B1F40"/>
    <w:rsid w:val="004B286E"/>
    <w:rsid w:val="004B478B"/>
    <w:rsid w:val="004C224B"/>
    <w:rsid w:val="004C3DBA"/>
    <w:rsid w:val="004C5E36"/>
    <w:rsid w:val="004D00DD"/>
    <w:rsid w:val="004D0583"/>
    <w:rsid w:val="004D19FE"/>
    <w:rsid w:val="004D2150"/>
    <w:rsid w:val="004D24CA"/>
    <w:rsid w:val="004D301C"/>
    <w:rsid w:val="004E32EB"/>
    <w:rsid w:val="004E49B9"/>
    <w:rsid w:val="004E4A15"/>
    <w:rsid w:val="004E4D1D"/>
    <w:rsid w:val="004E50D0"/>
    <w:rsid w:val="004E7CB2"/>
    <w:rsid w:val="004F0679"/>
    <w:rsid w:val="004F0FD2"/>
    <w:rsid w:val="004F26EB"/>
    <w:rsid w:val="004F2987"/>
    <w:rsid w:val="004F2A81"/>
    <w:rsid w:val="004F3D89"/>
    <w:rsid w:val="004F501D"/>
    <w:rsid w:val="004F7BC1"/>
    <w:rsid w:val="005009A3"/>
    <w:rsid w:val="00501BF3"/>
    <w:rsid w:val="00502776"/>
    <w:rsid w:val="005028C6"/>
    <w:rsid w:val="00503F7F"/>
    <w:rsid w:val="005063FF"/>
    <w:rsid w:val="00512484"/>
    <w:rsid w:val="005137E2"/>
    <w:rsid w:val="00513FC2"/>
    <w:rsid w:val="005229A2"/>
    <w:rsid w:val="0052409E"/>
    <w:rsid w:val="00526154"/>
    <w:rsid w:val="00526689"/>
    <w:rsid w:val="00526FFA"/>
    <w:rsid w:val="005325BA"/>
    <w:rsid w:val="00533DA3"/>
    <w:rsid w:val="00534EB0"/>
    <w:rsid w:val="00535328"/>
    <w:rsid w:val="00543331"/>
    <w:rsid w:val="005444C1"/>
    <w:rsid w:val="0054505B"/>
    <w:rsid w:val="00546A07"/>
    <w:rsid w:val="00552195"/>
    <w:rsid w:val="005523C2"/>
    <w:rsid w:val="005536AE"/>
    <w:rsid w:val="00553A72"/>
    <w:rsid w:val="00554E3F"/>
    <w:rsid w:val="005614E4"/>
    <w:rsid w:val="00563034"/>
    <w:rsid w:val="005643D1"/>
    <w:rsid w:val="00570480"/>
    <w:rsid w:val="0057264E"/>
    <w:rsid w:val="00573171"/>
    <w:rsid w:val="005737E4"/>
    <w:rsid w:val="00576629"/>
    <w:rsid w:val="00576B92"/>
    <w:rsid w:val="00576CB0"/>
    <w:rsid w:val="00577336"/>
    <w:rsid w:val="00577472"/>
    <w:rsid w:val="0058161F"/>
    <w:rsid w:val="005838EC"/>
    <w:rsid w:val="00583BD6"/>
    <w:rsid w:val="00585EC4"/>
    <w:rsid w:val="00585F6E"/>
    <w:rsid w:val="00586738"/>
    <w:rsid w:val="00593FDD"/>
    <w:rsid w:val="00594611"/>
    <w:rsid w:val="00595057"/>
    <w:rsid w:val="005977DE"/>
    <w:rsid w:val="00597BAF"/>
    <w:rsid w:val="005A096E"/>
    <w:rsid w:val="005A2128"/>
    <w:rsid w:val="005A2474"/>
    <w:rsid w:val="005A3B75"/>
    <w:rsid w:val="005B0723"/>
    <w:rsid w:val="005B0D2E"/>
    <w:rsid w:val="005B40A0"/>
    <w:rsid w:val="005B4750"/>
    <w:rsid w:val="005C24A8"/>
    <w:rsid w:val="005C7556"/>
    <w:rsid w:val="005D5A05"/>
    <w:rsid w:val="005D7C4F"/>
    <w:rsid w:val="005E148E"/>
    <w:rsid w:val="005E1902"/>
    <w:rsid w:val="005E5625"/>
    <w:rsid w:val="005F33BF"/>
    <w:rsid w:val="005F3DEA"/>
    <w:rsid w:val="005F4B4D"/>
    <w:rsid w:val="005F5745"/>
    <w:rsid w:val="005F65D1"/>
    <w:rsid w:val="005F707B"/>
    <w:rsid w:val="00603283"/>
    <w:rsid w:val="00603ADC"/>
    <w:rsid w:val="00607FEF"/>
    <w:rsid w:val="00612928"/>
    <w:rsid w:val="00616035"/>
    <w:rsid w:val="00616E93"/>
    <w:rsid w:val="0062170B"/>
    <w:rsid w:val="00631B2B"/>
    <w:rsid w:val="006331A0"/>
    <w:rsid w:val="006445FC"/>
    <w:rsid w:val="00646665"/>
    <w:rsid w:val="006615F7"/>
    <w:rsid w:val="00661ABF"/>
    <w:rsid w:val="006624D2"/>
    <w:rsid w:val="0066338B"/>
    <w:rsid w:val="0066341A"/>
    <w:rsid w:val="00666D64"/>
    <w:rsid w:val="00667D6A"/>
    <w:rsid w:val="006734F8"/>
    <w:rsid w:val="006808CB"/>
    <w:rsid w:val="006809A0"/>
    <w:rsid w:val="00685118"/>
    <w:rsid w:val="00687543"/>
    <w:rsid w:val="00693320"/>
    <w:rsid w:val="006936F6"/>
    <w:rsid w:val="00694E42"/>
    <w:rsid w:val="00697564"/>
    <w:rsid w:val="006A3A05"/>
    <w:rsid w:val="006A7CDD"/>
    <w:rsid w:val="006B0FDA"/>
    <w:rsid w:val="006B1108"/>
    <w:rsid w:val="006B1972"/>
    <w:rsid w:val="006B247A"/>
    <w:rsid w:val="006B4290"/>
    <w:rsid w:val="006B54C6"/>
    <w:rsid w:val="006C19F9"/>
    <w:rsid w:val="006C3D15"/>
    <w:rsid w:val="006C6570"/>
    <w:rsid w:val="006C7366"/>
    <w:rsid w:val="006C7747"/>
    <w:rsid w:val="006D279E"/>
    <w:rsid w:val="006D3237"/>
    <w:rsid w:val="006D3683"/>
    <w:rsid w:val="006D3CFA"/>
    <w:rsid w:val="006D40D1"/>
    <w:rsid w:val="006D622C"/>
    <w:rsid w:val="006D6743"/>
    <w:rsid w:val="006E0BDA"/>
    <w:rsid w:val="006E5576"/>
    <w:rsid w:val="006F01E3"/>
    <w:rsid w:val="006F0FEA"/>
    <w:rsid w:val="006F20AE"/>
    <w:rsid w:val="006F210D"/>
    <w:rsid w:val="006F22AB"/>
    <w:rsid w:val="006F4416"/>
    <w:rsid w:val="00703630"/>
    <w:rsid w:val="00704078"/>
    <w:rsid w:val="0070424C"/>
    <w:rsid w:val="00704B3F"/>
    <w:rsid w:val="00710434"/>
    <w:rsid w:val="00715A8A"/>
    <w:rsid w:val="00715DBF"/>
    <w:rsid w:val="007220A5"/>
    <w:rsid w:val="007247AD"/>
    <w:rsid w:val="00732414"/>
    <w:rsid w:val="0073434C"/>
    <w:rsid w:val="00735C86"/>
    <w:rsid w:val="0073614D"/>
    <w:rsid w:val="00736E42"/>
    <w:rsid w:val="007428C4"/>
    <w:rsid w:val="00742A05"/>
    <w:rsid w:val="0074363A"/>
    <w:rsid w:val="007438B8"/>
    <w:rsid w:val="00745CF0"/>
    <w:rsid w:val="00754786"/>
    <w:rsid w:val="00754C97"/>
    <w:rsid w:val="007553F3"/>
    <w:rsid w:val="00755995"/>
    <w:rsid w:val="00756727"/>
    <w:rsid w:val="00760544"/>
    <w:rsid w:val="007637B1"/>
    <w:rsid w:val="00765912"/>
    <w:rsid w:val="00767F0A"/>
    <w:rsid w:val="0077190B"/>
    <w:rsid w:val="007731E5"/>
    <w:rsid w:val="00773B71"/>
    <w:rsid w:val="00773D61"/>
    <w:rsid w:val="00774494"/>
    <w:rsid w:val="0077664E"/>
    <w:rsid w:val="00777BEA"/>
    <w:rsid w:val="00790AAA"/>
    <w:rsid w:val="00791316"/>
    <w:rsid w:val="00792BEE"/>
    <w:rsid w:val="007932AF"/>
    <w:rsid w:val="007933E9"/>
    <w:rsid w:val="007933F5"/>
    <w:rsid w:val="00794114"/>
    <w:rsid w:val="007958B9"/>
    <w:rsid w:val="00796802"/>
    <w:rsid w:val="007A1C91"/>
    <w:rsid w:val="007A1FE9"/>
    <w:rsid w:val="007A2549"/>
    <w:rsid w:val="007A30F8"/>
    <w:rsid w:val="007A33EF"/>
    <w:rsid w:val="007B0C82"/>
    <w:rsid w:val="007B1AF7"/>
    <w:rsid w:val="007B2F64"/>
    <w:rsid w:val="007B42FA"/>
    <w:rsid w:val="007B43D4"/>
    <w:rsid w:val="007B5508"/>
    <w:rsid w:val="007B5D5B"/>
    <w:rsid w:val="007B6C8C"/>
    <w:rsid w:val="007C3B5B"/>
    <w:rsid w:val="007C4870"/>
    <w:rsid w:val="007C5F1F"/>
    <w:rsid w:val="007C689E"/>
    <w:rsid w:val="007D085E"/>
    <w:rsid w:val="007D0971"/>
    <w:rsid w:val="007D1C64"/>
    <w:rsid w:val="007D2809"/>
    <w:rsid w:val="007D4883"/>
    <w:rsid w:val="007D58F4"/>
    <w:rsid w:val="007D5C32"/>
    <w:rsid w:val="007E03E7"/>
    <w:rsid w:val="007E4A7E"/>
    <w:rsid w:val="007E6C6B"/>
    <w:rsid w:val="007F0DF7"/>
    <w:rsid w:val="007F3FF8"/>
    <w:rsid w:val="007F72E0"/>
    <w:rsid w:val="0081284C"/>
    <w:rsid w:val="008129FB"/>
    <w:rsid w:val="00812C04"/>
    <w:rsid w:val="0081605E"/>
    <w:rsid w:val="0081670A"/>
    <w:rsid w:val="00820742"/>
    <w:rsid w:val="0082151A"/>
    <w:rsid w:val="00824B19"/>
    <w:rsid w:val="008264C7"/>
    <w:rsid w:val="0082745D"/>
    <w:rsid w:val="00830316"/>
    <w:rsid w:val="00831ACC"/>
    <w:rsid w:val="008327B7"/>
    <w:rsid w:val="00832A0A"/>
    <w:rsid w:val="00834C7B"/>
    <w:rsid w:val="00835D37"/>
    <w:rsid w:val="008407A5"/>
    <w:rsid w:val="00842AFD"/>
    <w:rsid w:val="00851FBD"/>
    <w:rsid w:val="00852867"/>
    <w:rsid w:val="0086088C"/>
    <w:rsid w:val="008613B9"/>
    <w:rsid w:val="00861944"/>
    <w:rsid w:val="008619F8"/>
    <w:rsid w:val="008620D5"/>
    <w:rsid w:val="0086575F"/>
    <w:rsid w:val="0086685B"/>
    <w:rsid w:val="00866D51"/>
    <w:rsid w:val="008756DA"/>
    <w:rsid w:val="00877D24"/>
    <w:rsid w:val="00877D76"/>
    <w:rsid w:val="008806C0"/>
    <w:rsid w:val="00882B62"/>
    <w:rsid w:val="0088432D"/>
    <w:rsid w:val="00884F31"/>
    <w:rsid w:val="00885F2B"/>
    <w:rsid w:val="008920EE"/>
    <w:rsid w:val="008A040E"/>
    <w:rsid w:val="008A0F04"/>
    <w:rsid w:val="008A35B3"/>
    <w:rsid w:val="008A3825"/>
    <w:rsid w:val="008B1DBB"/>
    <w:rsid w:val="008B2E69"/>
    <w:rsid w:val="008B3A1C"/>
    <w:rsid w:val="008B7FD6"/>
    <w:rsid w:val="008C2596"/>
    <w:rsid w:val="008C2DF0"/>
    <w:rsid w:val="008C41A1"/>
    <w:rsid w:val="008C7E6C"/>
    <w:rsid w:val="008D0522"/>
    <w:rsid w:val="008D4E02"/>
    <w:rsid w:val="008E0EFB"/>
    <w:rsid w:val="008E238D"/>
    <w:rsid w:val="008E2BFD"/>
    <w:rsid w:val="008F06FF"/>
    <w:rsid w:val="008F20B7"/>
    <w:rsid w:val="008F2A99"/>
    <w:rsid w:val="008F2FAA"/>
    <w:rsid w:val="008F358A"/>
    <w:rsid w:val="008F6D4A"/>
    <w:rsid w:val="00902D17"/>
    <w:rsid w:val="009032A1"/>
    <w:rsid w:val="00906EAF"/>
    <w:rsid w:val="009150A8"/>
    <w:rsid w:val="0091645C"/>
    <w:rsid w:val="009207B1"/>
    <w:rsid w:val="0092132F"/>
    <w:rsid w:val="00922B4E"/>
    <w:rsid w:val="009238F5"/>
    <w:rsid w:val="00925FEF"/>
    <w:rsid w:val="009269A7"/>
    <w:rsid w:val="00926FAB"/>
    <w:rsid w:val="0092771D"/>
    <w:rsid w:val="00927DEC"/>
    <w:rsid w:val="00930EAC"/>
    <w:rsid w:val="00933C29"/>
    <w:rsid w:val="00934A46"/>
    <w:rsid w:val="00935891"/>
    <w:rsid w:val="00940472"/>
    <w:rsid w:val="00940B6D"/>
    <w:rsid w:val="00943F4A"/>
    <w:rsid w:val="00943F8D"/>
    <w:rsid w:val="009523EC"/>
    <w:rsid w:val="0095702D"/>
    <w:rsid w:val="00961436"/>
    <w:rsid w:val="009656D7"/>
    <w:rsid w:val="0096626B"/>
    <w:rsid w:val="00966935"/>
    <w:rsid w:val="009704CD"/>
    <w:rsid w:val="009725BB"/>
    <w:rsid w:val="0097265B"/>
    <w:rsid w:val="00972767"/>
    <w:rsid w:val="0097548C"/>
    <w:rsid w:val="00977C85"/>
    <w:rsid w:val="00985549"/>
    <w:rsid w:val="0099034A"/>
    <w:rsid w:val="00990C24"/>
    <w:rsid w:val="00990D84"/>
    <w:rsid w:val="009941C5"/>
    <w:rsid w:val="009A6F40"/>
    <w:rsid w:val="009B3B28"/>
    <w:rsid w:val="009B4096"/>
    <w:rsid w:val="009B67E4"/>
    <w:rsid w:val="009B6F8D"/>
    <w:rsid w:val="009C04CB"/>
    <w:rsid w:val="009C0E88"/>
    <w:rsid w:val="009C2563"/>
    <w:rsid w:val="009C37DB"/>
    <w:rsid w:val="009C637B"/>
    <w:rsid w:val="009D0FE6"/>
    <w:rsid w:val="009D485F"/>
    <w:rsid w:val="009E4E10"/>
    <w:rsid w:val="009E69C2"/>
    <w:rsid w:val="009F024D"/>
    <w:rsid w:val="009F0D82"/>
    <w:rsid w:val="009F1608"/>
    <w:rsid w:val="009F26EC"/>
    <w:rsid w:val="009F6051"/>
    <w:rsid w:val="00A000CF"/>
    <w:rsid w:val="00A01D0B"/>
    <w:rsid w:val="00A01E28"/>
    <w:rsid w:val="00A047AB"/>
    <w:rsid w:val="00A12C65"/>
    <w:rsid w:val="00A15379"/>
    <w:rsid w:val="00A15AC1"/>
    <w:rsid w:val="00A20E3E"/>
    <w:rsid w:val="00A216C6"/>
    <w:rsid w:val="00A24BA1"/>
    <w:rsid w:val="00A261A5"/>
    <w:rsid w:val="00A26E5C"/>
    <w:rsid w:val="00A270C3"/>
    <w:rsid w:val="00A274EA"/>
    <w:rsid w:val="00A27AB0"/>
    <w:rsid w:val="00A310F7"/>
    <w:rsid w:val="00A317C0"/>
    <w:rsid w:val="00A33A59"/>
    <w:rsid w:val="00A33AAF"/>
    <w:rsid w:val="00A33E28"/>
    <w:rsid w:val="00A34426"/>
    <w:rsid w:val="00A3480A"/>
    <w:rsid w:val="00A34E78"/>
    <w:rsid w:val="00A355F7"/>
    <w:rsid w:val="00A41A70"/>
    <w:rsid w:val="00A51A77"/>
    <w:rsid w:val="00A62B0B"/>
    <w:rsid w:val="00A66775"/>
    <w:rsid w:val="00A7259B"/>
    <w:rsid w:val="00A7375C"/>
    <w:rsid w:val="00A75A28"/>
    <w:rsid w:val="00A779FC"/>
    <w:rsid w:val="00A8149D"/>
    <w:rsid w:val="00A82ADA"/>
    <w:rsid w:val="00A870BA"/>
    <w:rsid w:val="00A9044B"/>
    <w:rsid w:val="00A9203D"/>
    <w:rsid w:val="00A95153"/>
    <w:rsid w:val="00A95446"/>
    <w:rsid w:val="00A979AA"/>
    <w:rsid w:val="00AA0B7B"/>
    <w:rsid w:val="00AA1804"/>
    <w:rsid w:val="00AA2A74"/>
    <w:rsid w:val="00AA6AB6"/>
    <w:rsid w:val="00AA7885"/>
    <w:rsid w:val="00AB3477"/>
    <w:rsid w:val="00AB4A72"/>
    <w:rsid w:val="00AB547D"/>
    <w:rsid w:val="00AB6139"/>
    <w:rsid w:val="00AC2FD2"/>
    <w:rsid w:val="00AC3271"/>
    <w:rsid w:val="00AC3A6B"/>
    <w:rsid w:val="00AC4CB0"/>
    <w:rsid w:val="00AC630D"/>
    <w:rsid w:val="00AC6C17"/>
    <w:rsid w:val="00AD0D53"/>
    <w:rsid w:val="00AD3ADB"/>
    <w:rsid w:val="00AD64C9"/>
    <w:rsid w:val="00AD672B"/>
    <w:rsid w:val="00AE3188"/>
    <w:rsid w:val="00AE3A8C"/>
    <w:rsid w:val="00AE73E2"/>
    <w:rsid w:val="00AE76EE"/>
    <w:rsid w:val="00AF1015"/>
    <w:rsid w:val="00AF244A"/>
    <w:rsid w:val="00AF549E"/>
    <w:rsid w:val="00AF67FD"/>
    <w:rsid w:val="00AF750E"/>
    <w:rsid w:val="00AF78B5"/>
    <w:rsid w:val="00B01BC0"/>
    <w:rsid w:val="00B035F1"/>
    <w:rsid w:val="00B04178"/>
    <w:rsid w:val="00B049CC"/>
    <w:rsid w:val="00B04E85"/>
    <w:rsid w:val="00B07E84"/>
    <w:rsid w:val="00B1046A"/>
    <w:rsid w:val="00B109EB"/>
    <w:rsid w:val="00B12945"/>
    <w:rsid w:val="00B12F99"/>
    <w:rsid w:val="00B14452"/>
    <w:rsid w:val="00B22723"/>
    <w:rsid w:val="00B2367D"/>
    <w:rsid w:val="00B265DC"/>
    <w:rsid w:val="00B27363"/>
    <w:rsid w:val="00B307D6"/>
    <w:rsid w:val="00B3223D"/>
    <w:rsid w:val="00B34ABE"/>
    <w:rsid w:val="00B35284"/>
    <w:rsid w:val="00B35334"/>
    <w:rsid w:val="00B35441"/>
    <w:rsid w:val="00B420B1"/>
    <w:rsid w:val="00B43473"/>
    <w:rsid w:val="00B437DD"/>
    <w:rsid w:val="00B43DB9"/>
    <w:rsid w:val="00B45A40"/>
    <w:rsid w:val="00B45E57"/>
    <w:rsid w:val="00B46742"/>
    <w:rsid w:val="00B519D6"/>
    <w:rsid w:val="00B5655C"/>
    <w:rsid w:val="00B56626"/>
    <w:rsid w:val="00B62631"/>
    <w:rsid w:val="00B6459E"/>
    <w:rsid w:val="00B7160F"/>
    <w:rsid w:val="00B730AB"/>
    <w:rsid w:val="00B74450"/>
    <w:rsid w:val="00B751C5"/>
    <w:rsid w:val="00B76691"/>
    <w:rsid w:val="00B81B52"/>
    <w:rsid w:val="00B83453"/>
    <w:rsid w:val="00B90DBE"/>
    <w:rsid w:val="00B90E36"/>
    <w:rsid w:val="00B91E5D"/>
    <w:rsid w:val="00B928F2"/>
    <w:rsid w:val="00B956CF"/>
    <w:rsid w:val="00B95BE2"/>
    <w:rsid w:val="00BA02EE"/>
    <w:rsid w:val="00BA07EF"/>
    <w:rsid w:val="00BA1C2C"/>
    <w:rsid w:val="00BA1E29"/>
    <w:rsid w:val="00BA68C0"/>
    <w:rsid w:val="00BB4203"/>
    <w:rsid w:val="00BC60DE"/>
    <w:rsid w:val="00BC62C6"/>
    <w:rsid w:val="00BD22D7"/>
    <w:rsid w:val="00BD2BEC"/>
    <w:rsid w:val="00BD331E"/>
    <w:rsid w:val="00BD47C0"/>
    <w:rsid w:val="00BD7A5F"/>
    <w:rsid w:val="00BD7FB5"/>
    <w:rsid w:val="00BE0413"/>
    <w:rsid w:val="00BE06D4"/>
    <w:rsid w:val="00BE1F7D"/>
    <w:rsid w:val="00BE4036"/>
    <w:rsid w:val="00BE4568"/>
    <w:rsid w:val="00BE5320"/>
    <w:rsid w:val="00BE57C9"/>
    <w:rsid w:val="00BF1477"/>
    <w:rsid w:val="00BF196D"/>
    <w:rsid w:val="00BF2A33"/>
    <w:rsid w:val="00BF2B19"/>
    <w:rsid w:val="00BF2E14"/>
    <w:rsid w:val="00BF5C9A"/>
    <w:rsid w:val="00BF62ED"/>
    <w:rsid w:val="00C00D2F"/>
    <w:rsid w:val="00C026EE"/>
    <w:rsid w:val="00C03601"/>
    <w:rsid w:val="00C04193"/>
    <w:rsid w:val="00C04FAD"/>
    <w:rsid w:val="00C07E81"/>
    <w:rsid w:val="00C11B38"/>
    <w:rsid w:val="00C12E76"/>
    <w:rsid w:val="00C12E85"/>
    <w:rsid w:val="00C13FD0"/>
    <w:rsid w:val="00C14947"/>
    <w:rsid w:val="00C149C1"/>
    <w:rsid w:val="00C1526D"/>
    <w:rsid w:val="00C17DD8"/>
    <w:rsid w:val="00C212AC"/>
    <w:rsid w:val="00C219BB"/>
    <w:rsid w:val="00C23B5D"/>
    <w:rsid w:val="00C241A3"/>
    <w:rsid w:val="00C24C6B"/>
    <w:rsid w:val="00C2561A"/>
    <w:rsid w:val="00C26A2C"/>
    <w:rsid w:val="00C27386"/>
    <w:rsid w:val="00C31241"/>
    <w:rsid w:val="00C32F14"/>
    <w:rsid w:val="00C40D9B"/>
    <w:rsid w:val="00C4388E"/>
    <w:rsid w:val="00C43C00"/>
    <w:rsid w:val="00C4456C"/>
    <w:rsid w:val="00C447B2"/>
    <w:rsid w:val="00C45168"/>
    <w:rsid w:val="00C45BEC"/>
    <w:rsid w:val="00C51CDE"/>
    <w:rsid w:val="00C52F3A"/>
    <w:rsid w:val="00C61DC9"/>
    <w:rsid w:val="00C62701"/>
    <w:rsid w:val="00C6310C"/>
    <w:rsid w:val="00C63831"/>
    <w:rsid w:val="00C7787A"/>
    <w:rsid w:val="00C815ED"/>
    <w:rsid w:val="00C82E62"/>
    <w:rsid w:val="00C83256"/>
    <w:rsid w:val="00C8483D"/>
    <w:rsid w:val="00C87EAD"/>
    <w:rsid w:val="00C908D0"/>
    <w:rsid w:val="00C93A04"/>
    <w:rsid w:val="00C93D07"/>
    <w:rsid w:val="00C94365"/>
    <w:rsid w:val="00CA5D17"/>
    <w:rsid w:val="00CB0DD7"/>
    <w:rsid w:val="00CB4725"/>
    <w:rsid w:val="00CC2C4E"/>
    <w:rsid w:val="00CC2D68"/>
    <w:rsid w:val="00CC4B06"/>
    <w:rsid w:val="00CC70FE"/>
    <w:rsid w:val="00CD07BC"/>
    <w:rsid w:val="00CD0A43"/>
    <w:rsid w:val="00CD3B90"/>
    <w:rsid w:val="00CD6870"/>
    <w:rsid w:val="00CD7247"/>
    <w:rsid w:val="00CD75E3"/>
    <w:rsid w:val="00CE1C65"/>
    <w:rsid w:val="00CE2870"/>
    <w:rsid w:val="00CE3FBB"/>
    <w:rsid w:val="00CE5B3B"/>
    <w:rsid w:val="00CF0B31"/>
    <w:rsid w:val="00CF1080"/>
    <w:rsid w:val="00D00750"/>
    <w:rsid w:val="00D07E7D"/>
    <w:rsid w:val="00D11699"/>
    <w:rsid w:val="00D14307"/>
    <w:rsid w:val="00D1443A"/>
    <w:rsid w:val="00D14C57"/>
    <w:rsid w:val="00D1664A"/>
    <w:rsid w:val="00D17983"/>
    <w:rsid w:val="00D17CED"/>
    <w:rsid w:val="00D205AF"/>
    <w:rsid w:val="00D20AA8"/>
    <w:rsid w:val="00D22680"/>
    <w:rsid w:val="00D25F6F"/>
    <w:rsid w:val="00D263E2"/>
    <w:rsid w:val="00D26BFA"/>
    <w:rsid w:val="00D3556A"/>
    <w:rsid w:val="00D35812"/>
    <w:rsid w:val="00D426AF"/>
    <w:rsid w:val="00D42DCD"/>
    <w:rsid w:val="00D42EB2"/>
    <w:rsid w:val="00D434C2"/>
    <w:rsid w:val="00D4406C"/>
    <w:rsid w:val="00D45974"/>
    <w:rsid w:val="00D54561"/>
    <w:rsid w:val="00D56AEC"/>
    <w:rsid w:val="00D605C1"/>
    <w:rsid w:val="00D61075"/>
    <w:rsid w:val="00D61829"/>
    <w:rsid w:val="00D61C3D"/>
    <w:rsid w:val="00D6259E"/>
    <w:rsid w:val="00D65BCA"/>
    <w:rsid w:val="00D65CC9"/>
    <w:rsid w:val="00D67BF4"/>
    <w:rsid w:val="00D71B37"/>
    <w:rsid w:val="00D74831"/>
    <w:rsid w:val="00D7609B"/>
    <w:rsid w:val="00D8067F"/>
    <w:rsid w:val="00D80F3F"/>
    <w:rsid w:val="00D82A6A"/>
    <w:rsid w:val="00D82F8F"/>
    <w:rsid w:val="00D83B0B"/>
    <w:rsid w:val="00D83B48"/>
    <w:rsid w:val="00D84C42"/>
    <w:rsid w:val="00D854B2"/>
    <w:rsid w:val="00D854EF"/>
    <w:rsid w:val="00D858F6"/>
    <w:rsid w:val="00D956C3"/>
    <w:rsid w:val="00DA02D2"/>
    <w:rsid w:val="00DA2922"/>
    <w:rsid w:val="00DA4C6E"/>
    <w:rsid w:val="00DB27EC"/>
    <w:rsid w:val="00DB6DA3"/>
    <w:rsid w:val="00DB6E95"/>
    <w:rsid w:val="00DC6D12"/>
    <w:rsid w:val="00DD06A2"/>
    <w:rsid w:val="00DD22FC"/>
    <w:rsid w:val="00DD26CD"/>
    <w:rsid w:val="00DD27D2"/>
    <w:rsid w:val="00DD3251"/>
    <w:rsid w:val="00DD3A98"/>
    <w:rsid w:val="00DD68E3"/>
    <w:rsid w:val="00DE2172"/>
    <w:rsid w:val="00DE26FC"/>
    <w:rsid w:val="00DF1643"/>
    <w:rsid w:val="00DF441A"/>
    <w:rsid w:val="00DF542F"/>
    <w:rsid w:val="00DF6A24"/>
    <w:rsid w:val="00DF70AE"/>
    <w:rsid w:val="00E03164"/>
    <w:rsid w:val="00E06821"/>
    <w:rsid w:val="00E10329"/>
    <w:rsid w:val="00E1341F"/>
    <w:rsid w:val="00E15182"/>
    <w:rsid w:val="00E1553D"/>
    <w:rsid w:val="00E234E7"/>
    <w:rsid w:val="00E23E3E"/>
    <w:rsid w:val="00E2422B"/>
    <w:rsid w:val="00E26B7D"/>
    <w:rsid w:val="00E30146"/>
    <w:rsid w:val="00E33492"/>
    <w:rsid w:val="00E350AF"/>
    <w:rsid w:val="00E3545B"/>
    <w:rsid w:val="00E41894"/>
    <w:rsid w:val="00E423D8"/>
    <w:rsid w:val="00E431EA"/>
    <w:rsid w:val="00E43320"/>
    <w:rsid w:val="00E46196"/>
    <w:rsid w:val="00E51BF6"/>
    <w:rsid w:val="00E51C2C"/>
    <w:rsid w:val="00E5689E"/>
    <w:rsid w:val="00E57DA4"/>
    <w:rsid w:val="00E6175B"/>
    <w:rsid w:val="00E63943"/>
    <w:rsid w:val="00E65AEC"/>
    <w:rsid w:val="00E70ED7"/>
    <w:rsid w:val="00E73632"/>
    <w:rsid w:val="00E73F25"/>
    <w:rsid w:val="00E90BAD"/>
    <w:rsid w:val="00E958AD"/>
    <w:rsid w:val="00E978DB"/>
    <w:rsid w:val="00E97D2F"/>
    <w:rsid w:val="00EA4879"/>
    <w:rsid w:val="00EA4A24"/>
    <w:rsid w:val="00EA61EF"/>
    <w:rsid w:val="00EB2506"/>
    <w:rsid w:val="00EB5056"/>
    <w:rsid w:val="00EC1124"/>
    <w:rsid w:val="00ED0440"/>
    <w:rsid w:val="00ED14EB"/>
    <w:rsid w:val="00ED4559"/>
    <w:rsid w:val="00ED6BB0"/>
    <w:rsid w:val="00EE1890"/>
    <w:rsid w:val="00EE1D10"/>
    <w:rsid w:val="00EE64B6"/>
    <w:rsid w:val="00EE6A6D"/>
    <w:rsid w:val="00EF09CA"/>
    <w:rsid w:val="00EF493A"/>
    <w:rsid w:val="00EF5D48"/>
    <w:rsid w:val="00EF6D19"/>
    <w:rsid w:val="00F0256C"/>
    <w:rsid w:val="00F02849"/>
    <w:rsid w:val="00F05046"/>
    <w:rsid w:val="00F07C60"/>
    <w:rsid w:val="00F118D9"/>
    <w:rsid w:val="00F1612B"/>
    <w:rsid w:val="00F17B4D"/>
    <w:rsid w:val="00F235B0"/>
    <w:rsid w:val="00F251EC"/>
    <w:rsid w:val="00F26DA0"/>
    <w:rsid w:val="00F31333"/>
    <w:rsid w:val="00F323EE"/>
    <w:rsid w:val="00F33377"/>
    <w:rsid w:val="00F36D2F"/>
    <w:rsid w:val="00F37D1A"/>
    <w:rsid w:val="00F44C35"/>
    <w:rsid w:val="00F51B53"/>
    <w:rsid w:val="00F53B49"/>
    <w:rsid w:val="00F56D69"/>
    <w:rsid w:val="00F6204C"/>
    <w:rsid w:val="00F6524A"/>
    <w:rsid w:val="00F66571"/>
    <w:rsid w:val="00F67CF2"/>
    <w:rsid w:val="00F743D4"/>
    <w:rsid w:val="00F81BCF"/>
    <w:rsid w:val="00F8238F"/>
    <w:rsid w:val="00F8508B"/>
    <w:rsid w:val="00F86155"/>
    <w:rsid w:val="00F8737C"/>
    <w:rsid w:val="00F90189"/>
    <w:rsid w:val="00F92559"/>
    <w:rsid w:val="00FA79E9"/>
    <w:rsid w:val="00FA7DDC"/>
    <w:rsid w:val="00FB2E36"/>
    <w:rsid w:val="00FB44CA"/>
    <w:rsid w:val="00FB6FCA"/>
    <w:rsid w:val="00FB7C24"/>
    <w:rsid w:val="00FC4053"/>
    <w:rsid w:val="00FC5B9A"/>
    <w:rsid w:val="00FC5FCF"/>
    <w:rsid w:val="00FC6298"/>
    <w:rsid w:val="00FC6F15"/>
    <w:rsid w:val="00FD06DE"/>
    <w:rsid w:val="00FD06E0"/>
    <w:rsid w:val="00FD2E90"/>
    <w:rsid w:val="00FD3281"/>
    <w:rsid w:val="00FD5E08"/>
    <w:rsid w:val="00FE002D"/>
    <w:rsid w:val="00FE0156"/>
    <w:rsid w:val="00FE502D"/>
    <w:rsid w:val="00FE51B5"/>
    <w:rsid w:val="00FE5986"/>
    <w:rsid w:val="00FE5C4D"/>
    <w:rsid w:val="00FE6BF4"/>
    <w:rsid w:val="00FF1FD1"/>
    <w:rsid w:val="00FF5707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FE91"/>
  <w15:docId w15:val="{EBC1F6F9-702E-48B9-AA6B-B33AC86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1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2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29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29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29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29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29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29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styleId="Nevyeenzmnka">
    <w:name w:val="Unresolved Mention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E9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.ha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5</_dlc_DocId>
    <_dlc_DocIdUrl xmlns="85f4b5cc-4033-44c7-b405-f5eed34c8154">
      <Url>https://spucr.sharepoint.com/sites/Portal/rd/_layouts/15/DocIdRedir.aspx?ID=HCUZCRXN6NH5-927520346-6115</Url>
      <Description>HCUZCRXN6NH5-927520346-6115</Description>
    </_dlc_DocIdUrl>
  </documentManagement>
</p:properties>
</file>

<file path=customXml/itemProps1.xml><?xml version="1.0" encoding="utf-8"?>
<ds:datastoreItem xmlns:ds="http://schemas.openxmlformats.org/officeDocument/2006/customXml" ds:itemID="{24E2C8F7-B6E2-4097-B7E6-8DB7F0B9D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15F27-EEB7-48F1-BED9-A2243B63A8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A0D63D-1346-4FC8-A4A0-AE1946F9E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54C3D-EFF8-44CE-A2EB-0410FFEEBA7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29497A2-6F89-45AF-9E5A-166E0CC4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9B8FC0-D357-43D9-9F32-E0FD06E1296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8 - Smlouva o dílo na zhotovení stavby (VZMR - PRV) (1. 10. 2019)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8 - Smlouva o dílo na zhotovení stavby (VZMR - PRV) (1. 10. 2019)</dc:title>
  <dc:subject/>
  <dc:creator>Lukešová Simona JUDr.</dc:creator>
  <cp:keywords/>
  <cp:lastModifiedBy>Košutová Lada</cp:lastModifiedBy>
  <cp:revision>82</cp:revision>
  <cp:lastPrinted>2023-07-28T11:19:00Z</cp:lastPrinted>
  <dcterms:created xsi:type="dcterms:W3CDTF">2023-09-19T06:43:00Z</dcterms:created>
  <dcterms:modified xsi:type="dcterms:W3CDTF">2024-05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0d922e50-60a2-4a9f-b3c0-118fd27f6cf6</vt:lpwstr>
  </property>
</Properties>
</file>